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FF1" w:rsidRDefault="00F71FF1" w:rsidP="00F71FF1">
      <w:pPr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</w:p>
    <w:p w:rsidR="00F71FF1" w:rsidRDefault="00827478" w:rsidP="00F71FF1">
      <w:pPr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  <w:r w:rsidRPr="00A31B14">
        <w:rPr>
          <w:rFonts w:ascii="Times New Roman" w:hAnsi="Times New Roman"/>
          <w:sz w:val="26"/>
          <w:szCs w:val="26"/>
        </w:rPr>
        <w:t xml:space="preserve">Приложение </w:t>
      </w:r>
      <w:r w:rsidR="00F73036" w:rsidRPr="00A31B14">
        <w:rPr>
          <w:rFonts w:ascii="Times New Roman" w:hAnsi="Times New Roman"/>
          <w:sz w:val="26"/>
          <w:szCs w:val="26"/>
        </w:rPr>
        <w:t xml:space="preserve"> </w:t>
      </w:r>
    </w:p>
    <w:p w:rsidR="00827478" w:rsidRPr="00A31B14" w:rsidRDefault="00F71FF1" w:rsidP="00F71FF1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  <w:r w:rsidR="00827478" w:rsidRPr="00A31B14">
        <w:rPr>
          <w:rFonts w:ascii="Times New Roman" w:hAnsi="Times New Roman"/>
          <w:sz w:val="26"/>
          <w:szCs w:val="26"/>
        </w:rPr>
        <w:t xml:space="preserve">Ртищевского муниципального района </w:t>
      </w:r>
    </w:p>
    <w:p w:rsidR="00827478" w:rsidRPr="00A31B14" w:rsidRDefault="00F71FF1" w:rsidP="00F71FF1">
      <w:pPr>
        <w:spacing w:after="0"/>
        <w:ind w:left="3540" w:firstLine="184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1 октября 2019 г. № 1079</w:t>
      </w:r>
    </w:p>
    <w:p w:rsidR="00F71FF1" w:rsidRPr="00A31B14" w:rsidRDefault="00F71FF1" w:rsidP="00F71FF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73036" w:rsidRPr="00A31B14" w:rsidRDefault="00F73036" w:rsidP="00F71FF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31B14">
        <w:rPr>
          <w:rFonts w:ascii="Times New Roman" w:hAnsi="Times New Roman"/>
          <w:b/>
          <w:sz w:val="26"/>
          <w:szCs w:val="26"/>
        </w:rPr>
        <w:t>Перечень подведомственных объектов (территорий) образования,</w:t>
      </w:r>
    </w:p>
    <w:p w:rsidR="00F73036" w:rsidRPr="00A31B14" w:rsidRDefault="00F73036" w:rsidP="00F71FF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31B14">
        <w:rPr>
          <w:rFonts w:ascii="Times New Roman" w:hAnsi="Times New Roman"/>
          <w:b/>
          <w:sz w:val="26"/>
          <w:szCs w:val="26"/>
        </w:rPr>
        <w:t xml:space="preserve"> подлежащих антитеррористической защите </w:t>
      </w:r>
    </w:p>
    <w:tbl>
      <w:tblPr>
        <w:tblpPr w:leftFromText="180" w:rightFromText="180" w:vertAnchor="text" w:horzAnchor="page" w:tblpX="1157" w:tblpY="1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9463"/>
      </w:tblGrid>
      <w:tr w:rsidR="00F73036" w:rsidRPr="00A31B14" w:rsidTr="00F71FF1">
        <w:trPr>
          <w:trHeight w:val="340"/>
        </w:trPr>
        <w:tc>
          <w:tcPr>
            <w:tcW w:w="460" w:type="pct"/>
          </w:tcPr>
          <w:p w:rsidR="00F71FF1" w:rsidRDefault="00F73036" w:rsidP="00F71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31B14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F73036" w:rsidRPr="00A31B14" w:rsidRDefault="00F73036" w:rsidP="00F71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31B14">
              <w:rPr>
                <w:rFonts w:ascii="Times New Roman" w:hAnsi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4540" w:type="pct"/>
          </w:tcPr>
          <w:p w:rsidR="00F73036" w:rsidRPr="00A31B14" w:rsidRDefault="00F73036" w:rsidP="00F71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31B14">
              <w:rPr>
                <w:rFonts w:ascii="Times New Roman" w:hAnsi="Times New Roman"/>
                <w:b/>
                <w:sz w:val="26"/>
                <w:szCs w:val="26"/>
              </w:rPr>
              <w:t xml:space="preserve">Наименование образовательного учреждения </w:t>
            </w:r>
          </w:p>
          <w:p w:rsidR="00F73036" w:rsidRPr="00A31B14" w:rsidRDefault="00F73036" w:rsidP="00F71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31B14">
              <w:rPr>
                <w:rFonts w:ascii="Times New Roman" w:hAnsi="Times New Roman"/>
                <w:b/>
                <w:sz w:val="26"/>
                <w:szCs w:val="26"/>
              </w:rPr>
              <w:t xml:space="preserve">(объекта образования, подлежащих антитеррористической защите) </w:t>
            </w:r>
          </w:p>
          <w:p w:rsidR="00F73036" w:rsidRPr="00A31B14" w:rsidRDefault="00F73036" w:rsidP="00F71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73036" w:rsidRPr="00A31B14" w:rsidTr="00F71FF1">
        <w:trPr>
          <w:trHeight w:val="340"/>
        </w:trPr>
        <w:tc>
          <w:tcPr>
            <w:tcW w:w="460" w:type="pct"/>
          </w:tcPr>
          <w:p w:rsidR="00F73036" w:rsidRPr="00A31B14" w:rsidRDefault="00F73036" w:rsidP="00F71F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1</w:t>
            </w:r>
            <w:r w:rsidR="00F71F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40" w:type="pct"/>
          </w:tcPr>
          <w:p w:rsidR="00F73036" w:rsidRPr="00A31B14" w:rsidRDefault="00F73036" w:rsidP="00F71F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 xml:space="preserve">Муниципальное общеобразовательное учреждение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A31B14">
                <w:rPr>
                  <w:rFonts w:ascii="Times New Roman" w:hAnsi="Times New Roman"/>
                  <w:sz w:val="26"/>
                  <w:szCs w:val="26"/>
                </w:rPr>
                <w:t>1 г</w:t>
              </w:r>
            </w:smartTag>
            <w:r w:rsidRPr="00A31B14">
              <w:rPr>
                <w:rFonts w:ascii="Times New Roman" w:hAnsi="Times New Roman"/>
                <w:sz w:val="26"/>
                <w:szCs w:val="26"/>
              </w:rPr>
              <w:t>. Ртищево Саратовской области»</w:t>
            </w:r>
          </w:p>
        </w:tc>
      </w:tr>
      <w:tr w:rsidR="00F73036" w:rsidRPr="00A31B14" w:rsidTr="00F71FF1">
        <w:trPr>
          <w:trHeight w:val="340"/>
        </w:trPr>
        <w:tc>
          <w:tcPr>
            <w:tcW w:w="460" w:type="pct"/>
          </w:tcPr>
          <w:p w:rsidR="00F73036" w:rsidRPr="00A31B14" w:rsidRDefault="00F73036" w:rsidP="00F71F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2</w:t>
            </w:r>
            <w:r w:rsidR="00F71F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40" w:type="pct"/>
          </w:tcPr>
          <w:p w:rsidR="00F73036" w:rsidRPr="00A31B14" w:rsidRDefault="00F73036" w:rsidP="00F71F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 xml:space="preserve">Муниципальное общеобразовательное учреждение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A31B14">
                <w:rPr>
                  <w:rFonts w:ascii="Times New Roman" w:hAnsi="Times New Roman"/>
                  <w:sz w:val="26"/>
                  <w:szCs w:val="26"/>
                </w:rPr>
                <w:t>2 г</w:t>
              </w:r>
            </w:smartTag>
            <w:r w:rsidRPr="00A31B14">
              <w:rPr>
                <w:rFonts w:ascii="Times New Roman" w:hAnsi="Times New Roman"/>
                <w:sz w:val="26"/>
                <w:szCs w:val="26"/>
              </w:rPr>
              <w:t>. Ртищево Саратовской области»</w:t>
            </w:r>
          </w:p>
        </w:tc>
      </w:tr>
      <w:tr w:rsidR="00F73036" w:rsidRPr="00A31B14" w:rsidTr="00F71FF1">
        <w:trPr>
          <w:trHeight w:val="340"/>
        </w:trPr>
        <w:tc>
          <w:tcPr>
            <w:tcW w:w="460" w:type="pct"/>
          </w:tcPr>
          <w:p w:rsidR="00F73036" w:rsidRPr="00A31B14" w:rsidRDefault="00F73036" w:rsidP="00F71F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3</w:t>
            </w:r>
            <w:r w:rsidR="00F71F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40" w:type="pct"/>
          </w:tcPr>
          <w:p w:rsidR="00F71FF1" w:rsidRDefault="00F73036" w:rsidP="00F71F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 xml:space="preserve">Муниципальное общеобразовательное учреждение «Лицей № 3 </w:t>
            </w:r>
          </w:p>
          <w:p w:rsidR="00F73036" w:rsidRPr="00A31B14" w:rsidRDefault="00F73036" w:rsidP="00F71F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им. П.А.Столыпина г. Ртищево Саратовской области»</w:t>
            </w:r>
          </w:p>
        </w:tc>
      </w:tr>
      <w:tr w:rsidR="00F73036" w:rsidRPr="00A31B14" w:rsidTr="00F71FF1">
        <w:trPr>
          <w:trHeight w:val="340"/>
        </w:trPr>
        <w:tc>
          <w:tcPr>
            <w:tcW w:w="460" w:type="pct"/>
          </w:tcPr>
          <w:p w:rsidR="00F73036" w:rsidRPr="00A31B14" w:rsidRDefault="00F73036" w:rsidP="00F71F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4</w:t>
            </w:r>
            <w:r w:rsidR="00F71F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40" w:type="pct"/>
          </w:tcPr>
          <w:p w:rsidR="00F73036" w:rsidRPr="00A31B14" w:rsidRDefault="00F73036" w:rsidP="00F71F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 xml:space="preserve">Муниципальное общеобразовательное учреждение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A31B14">
                <w:rPr>
                  <w:rFonts w:ascii="Times New Roman" w:hAnsi="Times New Roman"/>
                  <w:sz w:val="26"/>
                  <w:szCs w:val="26"/>
                </w:rPr>
                <w:t>4 г</w:t>
              </w:r>
            </w:smartTag>
            <w:r w:rsidRPr="00A31B14">
              <w:rPr>
                <w:rFonts w:ascii="Times New Roman" w:hAnsi="Times New Roman"/>
                <w:sz w:val="26"/>
                <w:szCs w:val="26"/>
              </w:rPr>
              <w:t>. Ртищево Саратовской области»</w:t>
            </w:r>
          </w:p>
        </w:tc>
      </w:tr>
      <w:tr w:rsidR="00F73036" w:rsidRPr="00A31B14" w:rsidTr="00F71FF1">
        <w:trPr>
          <w:trHeight w:val="340"/>
        </w:trPr>
        <w:tc>
          <w:tcPr>
            <w:tcW w:w="460" w:type="pct"/>
          </w:tcPr>
          <w:p w:rsidR="00F73036" w:rsidRPr="00A31B14" w:rsidRDefault="00F73036" w:rsidP="00F71F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5</w:t>
            </w:r>
            <w:r w:rsidR="00F71F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40" w:type="pct"/>
          </w:tcPr>
          <w:p w:rsidR="00F73036" w:rsidRPr="00A31B14" w:rsidRDefault="00F73036" w:rsidP="00F71F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 xml:space="preserve">Муниципальное общеобразовательное учреждение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A31B14">
                <w:rPr>
                  <w:rFonts w:ascii="Times New Roman" w:hAnsi="Times New Roman"/>
                  <w:sz w:val="26"/>
                  <w:szCs w:val="26"/>
                </w:rPr>
                <w:t>5 г</w:t>
              </w:r>
            </w:smartTag>
            <w:r w:rsidRPr="00A31B14">
              <w:rPr>
                <w:rFonts w:ascii="Times New Roman" w:hAnsi="Times New Roman"/>
                <w:sz w:val="26"/>
                <w:szCs w:val="26"/>
              </w:rPr>
              <w:t>. Ртищево Саратовской области»</w:t>
            </w:r>
          </w:p>
        </w:tc>
      </w:tr>
      <w:tr w:rsidR="00F73036" w:rsidRPr="00A31B14" w:rsidTr="00F71FF1">
        <w:trPr>
          <w:trHeight w:val="340"/>
        </w:trPr>
        <w:tc>
          <w:tcPr>
            <w:tcW w:w="460" w:type="pct"/>
          </w:tcPr>
          <w:p w:rsidR="00F73036" w:rsidRPr="00A31B14" w:rsidRDefault="00F73036" w:rsidP="00F71F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6</w:t>
            </w:r>
            <w:r w:rsidR="00F71F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40" w:type="pct"/>
          </w:tcPr>
          <w:p w:rsidR="00F73036" w:rsidRPr="00A31B14" w:rsidRDefault="00F73036" w:rsidP="00F71F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 xml:space="preserve">Муниципальное общеобразовательное учреждение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7 г"/>
              </w:smartTagPr>
              <w:r w:rsidRPr="00A31B14">
                <w:rPr>
                  <w:rFonts w:ascii="Times New Roman" w:hAnsi="Times New Roman"/>
                  <w:sz w:val="26"/>
                  <w:szCs w:val="26"/>
                </w:rPr>
                <w:t>7 г</w:t>
              </w:r>
            </w:smartTag>
            <w:r w:rsidRPr="00A31B14">
              <w:rPr>
                <w:rFonts w:ascii="Times New Roman" w:hAnsi="Times New Roman"/>
                <w:sz w:val="26"/>
                <w:szCs w:val="26"/>
              </w:rPr>
              <w:t>. Ртищево Саратовской области»</w:t>
            </w:r>
          </w:p>
        </w:tc>
      </w:tr>
      <w:tr w:rsidR="00F73036" w:rsidRPr="00A31B14" w:rsidTr="00F71FF1">
        <w:trPr>
          <w:trHeight w:val="340"/>
        </w:trPr>
        <w:tc>
          <w:tcPr>
            <w:tcW w:w="460" w:type="pct"/>
          </w:tcPr>
          <w:p w:rsidR="00F73036" w:rsidRPr="00A31B14" w:rsidRDefault="00F73036" w:rsidP="00F71F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7</w:t>
            </w:r>
            <w:r w:rsidR="00F71F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40" w:type="pct"/>
          </w:tcPr>
          <w:p w:rsidR="00F73036" w:rsidRPr="00A31B14" w:rsidRDefault="00F73036" w:rsidP="00F71F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Муниципальное автономное общеобразовательное учреждение «Средняя общеобразовательная школа № 8 г. Ртищево Саратовской области»</w:t>
            </w:r>
          </w:p>
        </w:tc>
      </w:tr>
      <w:tr w:rsidR="00F73036" w:rsidRPr="00A31B14" w:rsidTr="00F71FF1">
        <w:trPr>
          <w:trHeight w:val="340"/>
        </w:trPr>
        <w:tc>
          <w:tcPr>
            <w:tcW w:w="460" w:type="pct"/>
          </w:tcPr>
          <w:p w:rsidR="00F73036" w:rsidRPr="00A31B14" w:rsidRDefault="00F73036" w:rsidP="00F71F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8</w:t>
            </w:r>
            <w:r w:rsidR="00F71F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40" w:type="pct"/>
          </w:tcPr>
          <w:p w:rsidR="00F73036" w:rsidRPr="00A31B14" w:rsidRDefault="00F73036" w:rsidP="00F71F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 xml:space="preserve">Муниципальное общеобразовательное учреждение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A31B14">
                <w:rPr>
                  <w:rFonts w:ascii="Times New Roman" w:hAnsi="Times New Roman"/>
                  <w:sz w:val="26"/>
                  <w:szCs w:val="26"/>
                </w:rPr>
                <w:t>9 г</w:t>
              </w:r>
            </w:smartTag>
            <w:r w:rsidRPr="00A31B14">
              <w:rPr>
                <w:rFonts w:ascii="Times New Roman" w:hAnsi="Times New Roman"/>
                <w:sz w:val="26"/>
                <w:szCs w:val="26"/>
              </w:rPr>
              <w:t>. Ртищево Саратовской области»</w:t>
            </w:r>
          </w:p>
        </w:tc>
      </w:tr>
      <w:tr w:rsidR="00F73036" w:rsidRPr="00A31B14" w:rsidTr="00F71FF1">
        <w:trPr>
          <w:trHeight w:val="340"/>
        </w:trPr>
        <w:tc>
          <w:tcPr>
            <w:tcW w:w="460" w:type="pct"/>
          </w:tcPr>
          <w:p w:rsidR="00F73036" w:rsidRPr="00A31B14" w:rsidRDefault="00F73036" w:rsidP="00F71F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9</w:t>
            </w:r>
            <w:r w:rsidR="00F71F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40" w:type="pct"/>
          </w:tcPr>
          <w:p w:rsidR="00F73036" w:rsidRPr="00A31B14" w:rsidRDefault="00F73036" w:rsidP="00F71F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 xml:space="preserve">Муниципальное общеобразовательное учреждение «Александровская средняя общеобразовательная школа им. С.В. Васильева Ртищевского района Саратовской области» </w:t>
            </w:r>
          </w:p>
        </w:tc>
      </w:tr>
      <w:tr w:rsidR="00F73036" w:rsidRPr="00A31B14" w:rsidTr="00F71FF1">
        <w:trPr>
          <w:trHeight w:val="606"/>
        </w:trPr>
        <w:tc>
          <w:tcPr>
            <w:tcW w:w="460" w:type="pct"/>
          </w:tcPr>
          <w:p w:rsidR="00F73036" w:rsidRPr="00A31B14" w:rsidRDefault="00F73036" w:rsidP="00F71F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10</w:t>
            </w:r>
            <w:r w:rsidR="00F71F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40" w:type="pct"/>
          </w:tcPr>
          <w:p w:rsidR="00F73036" w:rsidRPr="00A31B14" w:rsidRDefault="00F73036" w:rsidP="00F71F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Муниципальное общеобразовательное учреждение «Владыкинская средняя общеобразовательная школа Ртищевского района Саратовской области»</w:t>
            </w:r>
          </w:p>
        </w:tc>
      </w:tr>
      <w:tr w:rsidR="00F73036" w:rsidRPr="00A31B14" w:rsidTr="00F71FF1">
        <w:trPr>
          <w:trHeight w:val="474"/>
        </w:trPr>
        <w:tc>
          <w:tcPr>
            <w:tcW w:w="460" w:type="pct"/>
          </w:tcPr>
          <w:p w:rsidR="00F73036" w:rsidRPr="00A31B14" w:rsidRDefault="00F73036" w:rsidP="00F71F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11</w:t>
            </w:r>
            <w:r w:rsidR="00F71F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40" w:type="pct"/>
          </w:tcPr>
          <w:p w:rsidR="00F73036" w:rsidRPr="00A31B14" w:rsidRDefault="00F73036" w:rsidP="00F71F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Муниципальное общеобразовательное учреждение «Еланская основная общеобразовательная школа Ртищевского района Саратовской области»</w:t>
            </w:r>
          </w:p>
        </w:tc>
      </w:tr>
      <w:tr w:rsidR="00F73036" w:rsidRPr="00A31B14" w:rsidTr="00F71FF1">
        <w:trPr>
          <w:trHeight w:val="424"/>
        </w:trPr>
        <w:tc>
          <w:tcPr>
            <w:tcW w:w="460" w:type="pct"/>
          </w:tcPr>
          <w:p w:rsidR="00F73036" w:rsidRPr="00A31B14" w:rsidRDefault="00F73036" w:rsidP="00F71F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12</w:t>
            </w:r>
            <w:r w:rsidR="00F71F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40" w:type="pct"/>
          </w:tcPr>
          <w:p w:rsidR="00F73036" w:rsidRPr="00A31B14" w:rsidRDefault="00F73036" w:rsidP="00F71F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 xml:space="preserve">Муниципальное общеобразовательное учреждение «Ерышовская средняя общеобразовательная школа Ртищевского района Саратовской области» </w:t>
            </w:r>
          </w:p>
        </w:tc>
      </w:tr>
      <w:tr w:rsidR="00F73036" w:rsidRPr="00A31B14" w:rsidTr="00F71FF1">
        <w:trPr>
          <w:trHeight w:val="658"/>
        </w:trPr>
        <w:tc>
          <w:tcPr>
            <w:tcW w:w="460" w:type="pct"/>
          </w:tcPr>
          <w:p w:rsidR="00F73036" w:rsidRPr="00A31B14" w:rsidRDefault="00F73036" w:rsidP="00F71F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13</w:t>
            </w:r>
            <w:r w:rsidR="00F71F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40" w:type="pct"/>
          </w:tcPr>
          <w:p w:rsidR="00F73036" w:rsidRPr="00A31B14" w:rsidRDefault="00F73036" w:rsidP="00F71F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Муниципальное общеобразовательное учреждение «Компрессорная средняя общеобразовательная школа Ртищевского района Саратовской области»</w:t>
            </w:r>
          </w:p>
        </w:tc>
      </w:tr>
      <w:tr w:rsidR="00F73036" w:rsidRPr="00A31B14" w:rsidTr="00F71FF1">
        <w:trPr>
          <w:trHeight w:val="901"/>
        </w:trPr>
        <w:tc>
          <w:tcPr>
            <w:tcW w:w="460" w:type="pct"/>
          </w:tcPr>
          <w:p w:rsidR="00F73036" w:rsidRPr="00A31B14" w:rsidRDefault="00F73036" w:rsidP="00F71F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14</w:t>
            </w:r>
            <w:r w:rsidR="00F71F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40" w:type="pct"/>
          </w:tcPr>
          <w:p w:rsidR="00F71FF1" w:rsidRDefault="00F73036" w:rsidP="00F71F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 xml:space="preserve">Муниципальное общеобразовательное учреждение </w:t>
            </w:r>
            <w:r w:rsidRPr="00A31B1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«Средняя общеобразовательная школа имени Героя Советского Союза Н.Г.Маркелова </w:t>
            </w:r>
          </w:p>
          <w:p w:rsidR="00F73036" w:rsidRPr="00A31B14" w:rsidRDefault="00F73036" w:rsidP="00F71F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31B1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. Красная Звезда Ртищевского района Саратовской области» </w:t>
            </w:r>
          </w:p>
        </w:tc>
      </w:tr>
      <w:tr w:rsidR="00F73036" w:rsidRPr="00A31B14" w:rsidTr="00F71FF1">
        <w:trPr>
          <w:trHeight w:val="545"/>
        </w:trPr>
        <w:tc>
          <w:tcPr>
            <w:tcW w:w="460" w:type="pct"/>
          </w:tcPr>
          <w:p w:rsidR="00F73036" w:rsidRPr="00A31B14" w:rsidRDefault="00F73036" w:rsidP="00F71F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15</w:t>
            </w:r>
            <w:r w:rsidR="00F71F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40" w:type="pct"/>
          </w:tcPr>
          <w:p w:rsidR="00F73036" w:rsidRPr="00A31B14" w:rsidRDefault="00F73036" w:rsidP="00F71F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Муниципальное общеобразовательное учреждение "Макаровская средняя общеобразовательная школа Ртищевского района Саратовской области "</w:t>
            </w:r>
          </w:p>
        </w:tc>
      </w:tr>
      <w:tr w:rsidR="00F73036" w:rsidRPr="00A31B14" w:rsidTr="00F71FF1">
        <w:trPr>
          <w:trHeight w:val="695"/>
        </w:trPr>
        <w:tc>
          <w:tcPr>
            <w:tcW w:w="460" w:type="pct"/>
          </w:tcPr>
          <w:p w:rsidR="00F73036" w:rsidRPr="00A31B14" w:rsidRDefault="00F73036" w:rsidP="00F71F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16</w:t>
            </w:r>
            <w:r w:rsidR="00F71F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40" w:type="pct"/>
          </w:tcPr>
          <w:p w:rsidR="00F73036" w:rsidRPr="00A31B14" w:rsidRDefault="00F73036" w:rsidP="00F71F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Муниципальное общеобразовательное учреждение "Правдинская основная общеобразовательная школа Ртищевского района Саратовской области "</w:t>
            </w:r>
          </w:p>
        </w:tc>
      </w:tr>
      <w:tr w:rsidR="00F73036" w:rsidRPr="00A31B14" w:rsidTr="00F71FF1">
        <w:trPr>
          <w:trHeight w:val="564"/>
        </w:trPr>
        <w:tc>
          <w:tcPr>
            <w:tcW w:w="460" w:type="pct"/>
          </w:tcPr>
          <w:p w:rsidR="00F73036" w:rsidRPr="00A31B14" w:rsidRDefault="00F73036" w:rsidP="00F71F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17</w:t>
            </w:r>
            <w:r w:rsidR="00F71F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40" w:type="pct"/>
          </w:tcPr>
          <w:p w:rsidR="00F73036" w:rsidRPr="00A31B14" w:rsidRDefault="00F73036" w:rsidP="00F71F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Муниципальное общеобразовательное учреждение "Ртищевская средняя общеобразовательная школа Ртищевского района Саратовской области "</w:t>
            </w:r>
          </w:p>
        </w:tc>
      </w:tr>
      <w:tr w:rsidR="00F73036" w:rsidRPr="00A31B14" w:rsidTr="00F71FF1">
        <w:trPr>
          <w:trHeight w:val="558"/>
        </w:trPr>
        <w:tc>
          <w:tcPr>
            <w:tcW w:w="460" w:type="pct"/>
          </w:tcPr>
          <w:p w:rsidR="00F73036" w:rsidRPr="00A31B14" w:rsidRDefault="00F73036" w:rsidP="00F71F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18</w:t>
            </w:r>
            <w:r w:rsidR="00F71F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40" w:type="pct"/>
          </w:tcPr>
          <w:p w:rsidR="00F73036" w:rsidRPr="00A31B14" w:rsidRDefault="00F73036" w:rsidP="00F71F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 xml:space="preserve">Муниципальное общеобразовательное учреждение "Темповская средняя общеобразовательная школа Ртищевского района Саратовской области "  </w:t>
            </w:r>
          </w:p>
        </w:tc>
      </w:tr>
      <w:tr w:rsidR="00F73036" w:rsidRPr="00A31B14" w:rsidTr="00F71FF1">
        <w:trPr>
          <w:trHeight w:val="694"/>
        </w:trPr>
        <w:tc>
          <w:tcPr>
            <w:tcW w:w="460" w:type="pct"/>
          </w:tcPr>
          <w:p w:rsidR="00F73036" w:rsidRPr="00A31B14" w:rsidRDefault="00F73036" w:rsidP="00F71F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19</w:t>
            </w:r>
            <w:r w:rsidR="00F71F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40" w:type="pct"/>
          </w:tcPr>
          <w:p w:rsidR="00F73036" w:rsidRPr="00A31B14" w:rsidRDefault="00F73036" w:rsidP="00F71F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Муниципальное общеобразовательное учреждение "Салтыковская средняя общеобразовательная школа Ртищевского района Саратовской области "</w:t>
            </w:r>
          </w:p>
        </w:tc>
      </w:tr>
      <w:tr w:rsidR="00F73036" w:rsidRPr="00A31B14" w:rsidTr="00F71FF1">
        <w:trPr>
          <w:trHeight w:val="845"/>
        </w:trPr>
        <w:tc>
          <w:tcPr>
            <w:tcW w:w="460" w:type="pct"/>
          </w:tcPr>
          <w:p w:rsidR="00F73036" w:rsidRPr="00A31B14" w:rsidRDefault="00F73036" w:rsidP="00F71F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lastRenderedPageBreak/>
              <w:t>20</w:t>
            </w:r>
            <w:r w:rsidR="00F71F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40" w:type="pct"/>
          </w:tcPr>
          <w:p w:rsidR="00F71FF1" w:rsidRDefault="00F73036" w:rsidP="00F71F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 xml:space="preserve">Муниципальное общеобразовательное учреждение </w:t>
            </w:r>
            <w:r w:rsidRPr="00A31B1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«Средняя общеобразовательная школа имени Героя Советского Союза Н.Т.Богомолова </w:t>
            </w:r>
          </w:p>
          <w:p w:rsidR="00F73036" w:rsidRPr="00A31B14" w:rsidRDefault="00F73036" w:rsidP="00F71F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31B1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. Северка Ртищевского района Саратовской области» </w:t>
            </w:r>
          </w:p>
        </w:tc>
      </w:tr>
      <w:tr w:rsidR="00F73036" w:rsidRPr="00A31B14" w:rsidTr="00F71FF1">
        <w:trPr>
          <w:trHeight w:val="559"/>
        </w:trPr>
        <w:tc>
          <w:tcPr>
            <w:tcW w:w="460" w:type="pct"/>
          </w:tcPr>
          <w:p w:rsidR="00F73036" w:rsidRPr="00A31B14" w:rsidRDefault="00F73036" w:rsidP="00F71F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21</w:t>
            </w:r>
            <w:r w:rsidR="00F71F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40" w:type="pct"/>
          </w:tcPr>
          <w:p w:rsidR="00F73036" w:rsidRPr="00A31B14" w:rsidRDefault="00F73036" w:rsidP="00F71F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 xml:space="preserve">Муниципальное общеобразовательное учреждение "Ульяновская средняя общеобразовательная школа Ртищевского района Саратовской области " </w:t>
            </w:r>
          </w:p>
        </w:tc>
      </w:tr>
      <w:tr w:rsidR="00F73036" w:rsidRPr="00A31B14" w:rsidTr="00F71FF1">
        <w:trPr>
          <w:trHeight w:val="706"/>
        </w:trPr>
        <w:tc>
          <w:tcPr>
            <w:tcW w:w="460" w:type="pct"/>
          </w:tcPr>
          <w:p w:rsidR="00F73036" w:rsidRPr="00A31B14" w:rsidRDefault="00F73036" w:rsidP="00F71F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22</w:t>
            </w:r>
            <w:r w:rsidR="00F71F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40" w:type="pct"/>
          </w:tcPr>
          <w:p w:rsidR="00F73036" w:rsidRPr="00A31B14" w:rsidRDefault="00F73036" w:rsidP="00F71F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Муниципальное общеобразовательное учреждение "Шило- Голицынская средняя общеобразовательная школа Ртищевского района Саратовской области"</w:t>
            </w:r>
          </w:p>
        </w:tc>
      </w:tr>
      <w:tr w:rsidR="00F73036" w:rsidRPr="00A31B14" w:rsidTr="00F71FF1">
        <w:trPr>
          <w:trHeight w:val="565"/>
        </w:trPr>
        <w:tc>
          <w:tcPr>
            <w:tcW w:w="460" w:type="pct"/>
          </w:tcPr>
          <w:p w:rsidR="00F73036" w:rsidRPr="00A31B14" w:rsidRDefault="00F73036" w:rsidP="00F71F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23</w:t>
            </w:r>
            <w:r w:rsidR="00F71F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40" w:type="pct"/>
          </w:tcPr>
          <w:p w:rsidR="00F73036" w:rsidRPr="00A31B14" w:rsidRDefault="00F73036" w:rsidP="00F71F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Муниципальное общеобразовательное учреждение "Юсуповская средняя общеобразовательная школа Ртищевского района Саратовской области "</w:t>
            </w:r>
          </w:p>
        </w:tc>
      </w:tr>
      <w:tr w:rsidR="00F73036" w:rsidRPr="00A31B14" w:rsidTr="00F71FF1">
        <w:trPr>
          <w:trHeight w:val="686"/>
        </w:trPr>
        <w:tc>
          <w:tcPr>
            <w:tcW w:w="460" w:type="pct"/>
          </w:tcPr>
          <w:p w:rsidR="00F73036" w:rsidRPr="00A31B14" w:rsidRDefault="00F73036" w:rsidP="00F71F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24</w:t>
            </w:r>
            <w:r w:rsidR="00F71F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40" w:type="pct"/>
          </w:tcPr>
          <w:p w:rsidR="00F73036" w:rsidRPr="00A31B14" w:rsidRDefault="00F73036" w:rsidP="00F71F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Муниципальное общеобразовательное учреждение «Лопатинская основная общеобразовательная школа Ртищевского района Саратовской области»</w:t>
            </w:r>
          </w:p>
        </w:tc>
      </w:tr>
      <w:tr w:rsidR="00F73036" w:rsidRPr="00A31B14" w:rsidTr="00F71FF1">
        <w:trPr>
          <w:trHeight w:val="709"/>
        </w:trPr>
        <w:tc>
          <w:tcPr>
            <w:tcW w:w="460" w:type="pct"/>
          </w:tcPr>
          <w:p w:rsidR="00F73036" w:rsidRPr="00A31B14" w:rsidRDefault="00F73036" w:rsidP="00F71F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25</w:t>
            </w:r>
            <w:r w:rsidR="00F71F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40" w:type="pct"/>
          </w:tcPr>
          <w:p w:rsidR="00F73036" w:rsidRPr="00A31B14" w:rsidRDefault="00F73036" w:rsidP="00F71F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Муниципальное общеобразовательное учреждение «Сланцовская основная общеобразовательная школа Ртищевского района Саратовской области "</w:t>
            </w:r>
          </w:p>
        </w:tc>
      </w:tr>
      <w:tr w:rsidR="00F73036" w:rsidRPr="00A31B14" w:rsidTr="00F71FF1">
        <w:trPr>
          <w:trHeight w:val="709"/>
        </w:trPr>
        <w:tc>
          <w:tcPr>
            <w:tcW w:w="460" w:type="pct"/>
          </w:tcPr>
          <w:p w:rsidR="00F73036" w:rsidRPr="00A31B14" w:rsidRDefault="00F73036" w:rsidP="00F71FF1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26</w:t>
            </w:r>
            <w:r w:rsidR="00F71F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40" w:type="pct"/>
          </w:tcPr>
          <w:p w:rsidR="00F73036" w:rsidRPr="00A31B14" w:rsidRDefault="00F73036" w:rsidP="00F71F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Муниципальное дошкольное образовательное учреждение «Центр развития ребенка – детский сад № 1 «Мечта» г. Ртищево Саратовской области»</w:t>
            </w:r>
          </w:p>
        </w:tc>
      </w:tr>
      <w:tr w:rsidR="00F73036" w:rsidRPr="00A31B14" w:rsidTr="00F71FF1">
        <w:trPr>
          <w:trHeight w:val="709"/>
        </w:trPr>
        <w:tc>
          <w:tcPr>
            <w:tcW w:w="460" w:type="pct"/>
          </w:tcPr>
          <w:p w:rsidR="00F73036" w:rsidRPr="00A31B14" w:rsidRDefault="00F73036" w:rsidP="00F71FF1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27</w:t>
            </w:r>
            <w:r w:rsidR="00F71F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40" w:type="pct"/>
          </w:tcPr>
          <w:p w:rsidR="00F73036" w:rsidRPr="00A31B14" w:rsidRDefault="00F73036" w:rsidP="00F71F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Муниципальное дошкольное образовательное учреждение «Детский сад № 2 «Пчелка» г. Ртищево Саратовской области»</w:t>
            </w:r>
          </w:p>
        </w:tc>
      </w:tr>
      <w:tr w:rsidR="00F73036" w:rsidRPr="00A31B14" w:rsidTr="00F71FF1">
        <w:trPr>
          <w:trHeight w:val="709"/>
        </w:trPr>
        <w:tc>
          <w:tcPr>
            <w:tcW w:w="460" w:type="pct"/>
          </w:tcPr>
          <w:p w:rsidR="00F73036" w:rsidRPr="00A31B14" w:rsidRDefault="00F73036" w:rsidP="00F71FF1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28</w:t>
            </w:r>
            <w:r w:rsidR="00F71F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40" w:type="pct"/>
          </w:tcPr>
          <w:p w:rsidR="00F73036" w:rsidRPr="00A31B14" w:rsidRDefault="00F73036" w:rsidP="00F71F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Муниципальное дошкольное образовательное учреждение «Детский сад № 3 «Солнышко» г.Ртищево Саратовской области»</w:t>
            </w:r>
          </w:p>
        </w:tc>
      </w:tr>
      <w:tr w:rsidR="00F73036" w:rsidRPr="00A31B14" w:rsidTr="00F71FF1">
        <w:trPr>
          <w:trHeight w:val="709"/>
        </w:trPr>
        <w:tc>
          <w:tcPr>
            <w:tcW w:w="460" w:type="pct"/>
          </w:tcPr>
          <w:p w:rsidR="00F73036" w:rsidRPr="00A31B14" w:rsidRDefault="00F73036" w:rsidP="00F71FF1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29</w:t>
            </w:r>
            <w:r w:rsidR="00F71F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40" w:type="pct"/>
          </w:tcPr>
          <w:p w:rsidR="00F73036" w:rsidRPr="00A31B14" w:rsidRDefault="00F73036" w:rsidP="00F71F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Муниципальное  дошкольное образовательное учреждение «Детский сад № 4 «Колобок» г. Ртищево Саратовской области»</w:t>
            </w:r>
          </w:p>
        </w:tc>
      </w:tr>
      <w:tr w:rsidR="00F73036" w:rsidRPr="00A31B14" w:rsidTr="00F71FF1">
        <w:trPr>
          <w:trHeight w:val="709"/>
        </w:trPr>
        <w:tc>
          <w:tcPr>
            <w:tcW w:w="460" w:type="pct"/>
          </w:tcPr>
          <w:p w:rsidR="00F73036" w:rsidRPr="00A31B14" w:rsidRDefault="00F73036" w:rsidP="00F71FF1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30</w:t>
            </w:r>
            <w:r w:rsidR="00F71F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40" w:type="pct"/>
          </w:tcPr>
          <w:p w:rsidR="00F73036" w:rsidRPr="00A31B14" w:rsidRDefault="00F73036" w:rsidP="00F71F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5 «Сказка» г. Ртищево Саратовской области» </w:t>
            </w:r>
          </w:p>
        </w:tc>
      </w:tr>
      <w:tr w:rsidR="00F73036" w:rsidRPr="00A31B14" w:rsidTr="00F71FF1">
        <w:trPr>
          <w:trHeight w:val="709"/>
        </w:trPr>
        <w:tc>
          <w:tcPr>
            <w:tcW w:w="460" w:type="pct"/>
          </w:tcPr>
          <w:p w:rsidR="00F73036" w:rsidRPr="00A31B14" w:rsidRDefault="00F73036" w:rsidP="00F71FF1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31</w:t>
            </w:r>
            <w:r w:rsidR="00F71F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40" w:type="pct"/>
          </w:tcPr>
          <w:p w:rsidR="00F73036" w:rsidRPr="00A31B14" w:rsidRDefault="00F73036" w:rsidP="00F71F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Муниципальное дошкольное образовательное учреждение «Детский сад № 6 «Медвежонок» г. Ртищево Саратовской области»</w:t>
            </w:r>
          </w:p>
        </w:tc>
      </w:tr>
      <w:tr w:rsidR="00F73036" w:rsidRPr="00A31B14" w:rsidTr="00F71FF1">
        <w:trPr>
          <w:trHeight w:val="709"/>
        </w:trPr>
        <w:tc>
          <w:tcPr>
            <w:tcW w:w="460" w:type="pct"/>
          </w:tcPr>
          <w:p w:rsidR="00F73036" w:rsidRPr="00A31B14" w:rsidRDefault="00F73036" w:rsidP="00F71FF1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32</w:t>
            </w:r>
            <w:r w:rsidR="00F71F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40" w:type="pct"/>
          </w:tcPr>
          <w:p w:rsidR="00F73036" w:rsidRPr="00A31B14" w:rsidRDefault="00F73036" w:rsidP="00F71F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Муниципальное дошкольное образовательное учреждение «Детский сад № 7 «Журавушка» г. Ртищево Саратовской области»</w:t>
            </w:r>
          </w:p>
        </w:tc>
      </w:tr>
      <w:tr w:rsidR="00F73036" w:rsidRPr="00A31B14" w:rsidTr="00F71FF1">
        <w:trPr>
          <w:trHeight w:val="709"/>
        </w:trPr>
        <w:tc>
          <w:tcPr>
            <w:tcW w:w="460" w:type="pct"/>
          </w:tcPr>
          <w:p w:rsidR="00F73036" w:rsidRPr="00A31B14" w:rsidRDefault="00F73036" w:rsidP="00F71FF1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33</w:t>
            </w:r>
            <w:r w:rsidR="00F71F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40" w:type="pct"/>
          </w:tcPr>
          <w:p w:rsidR="00F73036" w:rsidRPr="00A31B14" w:rsidRDefault="00F73036" w:rsidP="00F71F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Муниципальное дошкольное образовательное учреждение «Детский сад № 8 «Вишенка» г.Ртищево Саратовской области»</w:t>
            </w:r>
          </w:p>
        </w:tc>
      </w:tr>
      <w:tr w:rsidR="00F73036" w:rsidRPr="00A31B14" w:rsidTr="00F71FF1">
        <w:trPr>
          <w:trHeight w:val="709"/>
        </w:trPr>
        <w:tc>
          <w:tcPr>
            <w:tcW w:w="460" w:type="pct"/>
          </w:tcPr>
          <w:p w:rsidR="00F73036" w:rsidRPr="00A31B14" w:rsidRDefault="00F73036" w:rsidP="00F71FF1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34</w:t>
            </w:r>
            <w:r w:rsidR="00F71F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40" w:type="pct"/>
          </w:tcPr>
          <w:p w:rsidR="00F73036" w:rsidRPr="00A31B14" w:rsidRDefault="00F73036" w:rsidP="00F71F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Муниципальное  дошкольное образовательное  учреждение "Детский сад № 9 "Ласточка" г.Ртищево Саратовской области"</w:t>
            </w:r>
          </w:p>
        </w:tc>
      </w:tr>
      <w:tr w:rsidR="00F73036" w:rsidRPr="00A31B14" w:rsidTr="00F71FF1">
        <w:trPr>
          <w:trHeight w:val="709"/>
        </w:trPr>
        <w:tc>
          <w:tcPr>
            <w:tcW w:w="460" w:type="pct"/>
          </w:tcPr>
          <w:p w:rsidR="00F73036" w:rsidRPr="00A31B14" w:rsidRDefault="00F73036" w:rsidP="00F71F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35</w:t>
            </w:r>
            <w:r w:rsidR="00F71F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40" w:type="pct"/>
          </w:tcPr>
          <w:p w:rsidR="00F73036" w:rsidRPr="00A31B14" w:rsidRDefault="00F73036" w:rsidP="00F71F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Муниципальное  дошкольное образовательное учреждение «Детский сад № 11</w:t>
            </w:r>
            <w:r w:rsidR="001152C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31B14">
              <w:rPr>
                <w:rFonts w:ascii="Times New Roman" w:hAnsi="Times New Roman"/>
                <w:sz w:val="26"/>
                <w:szCs w:val="26"/>
              </w:rPr>
              <w:t>«Золотой петушок» г. Ртищево Саратовской области».</w:t>
            </w:r>
          </w:p>
        </w:tc>
      </w:tr>
      <w:tr w:rsidR="00F73036" w:rsidRPr="00A31B14" w:rsidTr="00F71FF1">
        <w:trPr>
          <w:trHeight w:val="709"/>
        </w:trPr>
        <w:tc>
          <w:tcPr>
            <w:tcW w:w="460" w:type="pct"/>
          </w:tcPr>
          <w:p w:rsidR="00F73036" w:rsidRPr="00A31B14" w:rsidRDefault="00F73036" w:rsidP="00F71FF1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36</w:t>
            </w:r>
            <w:r w:rsidR="00F71F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40" w:type="pct"/>
          </w:tcPr>
          <w:p w:rsidR="00F73036" w:rsidRPr="00A31B14" w:rsidRDefault="00F73036" w:rsidP="00F71F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Муниципальное  дошкольное образовательное учреждение «Детский сад № 12 «Звездочка» г. Ртищево Саратовской области»</w:t>
            </w:r>
          </w:p>
        </w:tc>
      </w:tr>
      <w:tr w:rsidR="00F73036" w:rsidRPr="00A31B14" w:rsidTr="00F71FF1">
        <w:trPr>
          <w:trHeight w:val="709"/>
        </w:trPr>
        <w:tc>
          <w:tcPr>
            <w:tcW w:w="460" w:type="pct"/>
          </w:tcPr>
          <w:p w:rsidR="00F73036" w:rsidRPr="00A31B14" w:rsidRDefault="00F73036" w:rsidP="00F71FF1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37</w:t>
            </w:r>
            <w:r w:rsidR="00F71F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40" w:type="pct"/>
          </w:tcPr>
          <w:p w:rsidR="00F73036" w:rsidRPr="00A31B14" w:rsidRDefault="00F73036" w:rsidP="00F71F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Муниципальное дошкольное образовательное учреждение «Детский сад № 14 «Солнышко» г. Ртищево Саратовской области</w:t>
            </w:r>
          </w:p>
        </w:tc>
      </w:tr>
      <w:tr w:rsidR="00F73036" w:rsidRPr="00A31B14" w:rsidTr="00F71FF1">
        <w:trPr>
          <w:trHeight w:val="709"/>
        </w:trPr>
        <w:tc>
          <w:tcPr>
            <w:tcW w:w="460" w:type="pct"/>
          </w:tcPr>
          <w:p w:rsidR="00F73036" w:rsidRPr="00A31B14" w:rsidRDefault="00F73036" w:rsidP="00F71FF1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38</w:t>
            </w:r>
            <w:r w:rsidR="00F71F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40" w:type="pct"/>
          </w:tcPr>
          <w:p w:rsidR="00F73036" w:rsidRPr="00A31B14" w:rsidRDefault="00F73036" w:rsidP="00F71F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Муниципальное дошкольное образовательное учреждение «Детский сад № 15 «Ручеек» г.Ртищево Саратовской области»</w:t>
            </w:r>
          </w:p>
        </w:tc>
      </w:tr>
      <w:tr w:rsidR="00F73036" w:rsidRPr="00A31B14" w:rsidTr="00F71FF1">
        <w:trPr>
          <w:trHeight w:val="709"/>
        </w:trPr>
        <w:tc>
          <w:tcPr>
            <w:tcW w:w="460" w:type="pct"/>
          </w:tcPr>
          <w:p w:rsidR="00F73036" w:rsidRPr="00A31B14" w:rsidRDefault="00F73036" w:rsidP="00F71FF1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39</w:t>
            </w:r>
            <w:r w:rsidR="00F71F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40" w:type="pct"/>
          </w:tcPr>
          <w:p w:rsidR="00F73036" w:rsidRPr="00A31B14" w:rsidRDefault="00F73036" w:rsidP="00F71F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Муниципальное дошкольное образовательное учреждение «Детский сад № 16 «Рябинка» села Владыкино Ртищевского района Саратовской области»</w:t>
            </w:r>
          </w:p>
        </w:tc>
      </w:tr>
      <w:tr w:rsidR="00F73036" w:rsidRPr="00A31B14" w:rsidTr="00F71FF1">
        <w:trPr>
          <w:trHeight w:val="709"/>
        </w:trPr>
        <w:tc>
          <w:tcPr>
            <w:tcW w:w="460" w:type="pct"/>
          </w:tcPr>
          <w:p w:rsidR="00F73036" w:rsidRPr="00A31B14" w:rsidRDefault="00F73036" w:rsidP="00F71FF1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40</w:t>
            </w:r>
            <w:r w:rsidR="00F71F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40" w:type="pct"/>
          </w:tcPr>
          <w:p w:rsidR="00F73036" w:rsidRPr="00A31B14" w:rsidRDefault="00F73036" w:rsidP="00F71F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Муниципальное дошкольное образовательное учреждение «Детский сад № 17 «Ёлочка» села Елань Ртищевского района Саратовской области»</w:t>
            </w:r>
          </w:p>
        </w:tc>
      </w:tr>
      <w:tr w:rsidR="00F73036" w:rsidRPr="00A31B14" w:rsidTr="00F71FF1">
        <w:trPr>
          <w:trHeight w:val="709"/>
        </w:trPr>
        <w:tc>
          <w:tcPr>
            <w:tcW w:w="460" w:type="pct"/>
          </w:tcPr>
          <w:p w:rsidR="00F73036" w:rsidRPr="00A31B14" w:rsidRDefault="00F73036" w:rsidP="00F71FF1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41</w:t>
            </w:r>
            <w:r w:rsidR="00F71F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40" w:type="pct"/>
          </w:tcPr>
          <w:p w:rsidR="00F73036" w:rsidRPr="00A31B14" w:rsidRDefault="00F73036" w:rsidP="00F71F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Муниципальное дошкольное образовательное учреждение «Детский сад № 18 «Вишенка» села Ерышевка Ртищевского района Саратовской области»</w:t>
            </w:r>
          </w:p>
        </w:tc>
      </w:tr>
      <w:tr w:rsidR="00F73036" w:rsidRPr="00A31B14" w:rsidTr="00F71FF1">
        <w:trPr>
          <w:trHeight w:val="249"/>
        </w:trPr>
        <w:tc>
          <w:tcPr>
            <w:tcW w:w="460" w:type="pct"/>
          </w:tcPr>
          <w:p w:rsidR="00F73036" w:rsidRPr="00A31B14" w:rsidRDefault="00F73036" w:rsidP="00F71FF1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42</w:t>
            </w:r>
            <w:r w:rsidR="00F71F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40" w:type="pct"/>
          </w:tcPr>
          <w:p w:rsidR="00F71FF1" w:rsidRDefault="00F73036" w:rsidP="00F71F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 xml:space="preserve">Муниципальное дошкольное Учреждение «Детский сад № 19 «Радуга» </w:t>
            </w:r>
          </w:p>
          <w:p w:rsidR="00F73036" w:rsidRPr="00A31B14" w:rsidRDefault="00F73036" w:rsidP="00F71F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села Крутец Ртищевского района Саратовской области</w:t>
            </w:r>
          </w:p>
        </w:tc>
      </w:tr>
      <w:tr w:rsidR="00F73036" w:rsidRPr="00A31B14" w:rsidTr="00F71FF1">
        <w:trPr>
          <w:trHeight w:val="709"/>
        </w:trPr>
        <w:tc>
          <w:tcPr>
            <w:tcW w:w="460" w:type="pct"/>
          </w:tcPr>
          <w:p w:rsidR="00F73036" w:rsidRPr="00A31B14" w:rsidRDefault="00F73036" w:rsidP="00F71FF1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lastRenderedPageBreak/>
              <w:t>43</w:t>
            </w:r>
            <w:r w:rsidR="00F71F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40" w:type="pct"/>
          </w:tcPr>
          <w:p w:rsidR="00F73036" w:rsidRPr="00A31B14" w:rsidRDefault="00F73036" w:rsidP="00F71F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Муниципальное дошкольное образовательное учреждение «Детский сад № 21 «Колобок» села Лопатино Ртищевского района Саратовской области»</w:t>
            </w:r>
          </w:p>
        </w:tc>
      </w:tr>
      <w:tr w:rsidR="00F73036" w:rsidRPr="00A31B14" w:rsidTr="00F71FF1">
        <w:trPr>
          <w:trHeight w:val="709"/>
        </w:trPr>
        <w:tc>
          <w:tcPr>
            <w:tcW w:w="460" w:type="pct"/>
          </w:tcPr>
          <w:p w:rsidR="00F73036" w:rsidRPr="00A31B14" w:rsidRDefault="00F73036" w:rsidP="00F71FF1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44</w:t>
            </w:r>
            <w:r w:rsidR="00F71F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40" w:type="pct"/>
          </w:tcPr>
          <w:p w:rsidR="00F73036" w:rsidRPr="00A31B14" w:rsidRDefault="00F73036" w:rsidP="00F71F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Муниципальное дошкольное образовательное учреждение «Детский сад № 22 «Солнышко» села Макарово Ртищевского района Саратовской области»</w:t>
            </w:r>
          </w:p>
        </w:tc>
      </w:tr>
      <w:tr w:rsidR="00F73036" w:rsidRPr="00A31B14" w:rsidTr="00F71FF1">
        <w:trPr>
          <w:trHeight w:val="709"/>
        </w:trPr>
        <w:tc>
          <w:tcPr>
            <w:tcW w:w="460" w:type="pct"/>
          </w:tcPr>
          <w:p w:rsidR="00F73036" w:rsidRPr="00A31B14" w:rsidRDefault="00F73036" w:rsidP="00F71FF1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45</w:t>
            </w:r>
            <w:r w:rsidR="00F71F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40" w:type="pct"/>
          </w:tcPr>
          <w:p w:rsidR="00F73036" w:rsidRPr="00A31B14" w:rsidRDefault="00F73036" w:rsidP="00F71F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Муниципальное дошкольное образовательное учреждение «Детский сад № 23 «Ромашка» поселка Правда Ртищевского района Саратовской области</w:t>
            </w:r>
          </w:p>
        </w:tc>
      </w:tr>
      <w:tr w:rsidR="00F73036" w:rsidRPr="00A31B14" w:rsidTr="00F71FF1">
        <w:trPr>
          <w:trHeight w:val="709"/>
        </w:trPr>
        <w:tc>
          <w:tcPr>
            <w:tcW w:w="460" w:type="pct"/>
          </w:tcPr>
          <w:p w:rsidR="00F73036" w:rsidRPr="00A31B14" w:rsidRDefault="00F73036" w:rsidP="00F71FF1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46</w:t>
            </w:r>
            <w:r w:rsidR="00F71F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40" w:type="pct"/>
          </w:tcPr>
          <w:p w:rsidR="00F73036" w:rsidRPr="00A31B14" w:rsidRDefault="00F73036" w:rsidP="00F71F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Муниципальное дошкольное образовательное учреждение «Детский сад № 24 «Вишенка» поселка Ртищевский Ртищевского района Саратовской области»</w:t>
            </w:r>
          </w:p>
        </w:tc>
      </w:tr>
      <w:tr w:rsidR="00F73036" w:rsidRPr="00A31B14" w:rsidTr="00F71FF1">
        <w:trPr>
          <w:trHeight w:val="709"/>
        </w:trPr>
        <w:tc>
          <w:tcPr>
            <w:tcW w:w="460" w:type="pct"/>
          </w:tcPr>
          <w:p w:rsidR="00F73036" w:rsidRPr="00A31B14" w:rsidRDefault="00F73036" w:rsidP="00F71FF1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47</w:t>
            </w:r>
            <w:r w:rsidR="00F71F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40" w:type="pct"/>
          </w:tcPr>
          <w:p w:rsidR="00F73036" w:rsidRPr="00A31B14" w:rsidRDefault="00F73036" w:rsidP="00F71F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Муниципальное дошкольное образовательное учреждение «Детский сад № 25 «Ромашка» села Сланцы Ртищевского района Саратовской области»</w:t>
            </w:r>
          </w:p>
        </w:tc>
      </w:tr>
      <w:tr w:rsidR="00F73036" w:rsidRPr="00A31B14" w:rsidTr="00F71FF1">
        <w:trPr>
          <w:trHeight w:val="709"/>
        </w:trPr>
        <w:tc>
          <w:tcPr>
            <w:tcW w:w="460" w:type="pct"/>
          </w:tcPr>
          <w:p w:rsidR="00F73036" w:rsidRPr="00A31B14" w:rsidRDefault="00F73036" w:rsidP="00F71FF1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48</w:t>
            </w:r>
            <w:r w:rsidR="00F71F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40" w:type="pct"/>
          </w:tcPr>
          <w:p w:rsidR="00F73036" w:rsidRPr="00A31B14" w:rsidRDefault="00F73036" w:rsidP="00F71F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Муниципальное дошкольное образовательное учреждение «Детский сад № 26 «Ёлочка» села Салтыковка Ртищевского района Саратовской области»</w:t>
            </w:r>
          </w:p>
        </w:tc>
      </w:tr>
      <w:tr w:rsidR="00F73036" w:rsidRPr="00A31B14" w:rsidTr="00F71FF1">
        <w:trPr>
          <w:trHeight w:val="709"/>
        </w:trPr>
        <w:tc>
          <w:tcPr>
            <w:tcW w:w="460" w:type="pct"/>
          </w:tcPr>
          <w:p w:rsidR="00F73036" w:rsidRPr="00A31B14" w:rsidRDefault="00F73036" w:rsidP="00F71FF1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49</w:t>
            </w:r>
            <w:r w:rsidR="00F71F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40" w:type="pct"/>
          </w:tcPr>
          <w:p w:rsidR="00F73036" w:rsidRPr="00A31B14" w:rsidRDefault="00F73036" w:rsidP="00F71F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Муниципальное дошкольное образовательное учреждение «Детский сад № 27 «Колобок» поселка Темп Ртищевского района Саратовской области»</w:t>
            </w:r>
          </w:p>
        </w:tc>
      </w:tr>
      <w:tr w:rsidR="00F73036" w:rsidRPr="00A31B14" w:rsidTr="00F71FF1">
        <w:trPr>
          <w:trHeight w:val="709"/>
        </w:trPr>
        <w:tc>
          <w:tcPr>
            <w:tcW w:w="460" w:type="pct"/>
          </w:tcPr>
          <w:p w:rsidR="00F73036" w:rsidRPr="00A31B14" w:rsidRDefault="00F73036" w:rsidP="00F71FF1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50</w:t>
            </w:r>
            <w:r w:rsidR="00F71F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40" w:type="pct"/>
          </w:tcPr>
          <w:p w:rsidR="00F73036" w:rsidRPr="00A31B14" w:rsidRDefault="00F73036" w:rsidP="00F71F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Муниципальное дошкольное образовательное учреждение «Детский сад № 28 «Теремок» посёлка Первомайский Ртищевского района Саратовской области»</w:t>
            </w:r>
          </w:p>
        </w:tc>
      </w:tr>
      <w:tr w:rsidR="00F73036" w:rsidRPr="00A31B14" w:rsidTr="00F71FF1">
        <w:trPr>
          <w:trHeight w:val="709"/>
        </w:trPr>
        <w:tc>
          <w:tcPr>
            <w:tcW w:w="460" w:type="pct"/>
          </w:tcPr>
          <w:p w:rsidR="00F73036" w:rsidRPr="00A31B14" w:rsidRDefault="00F73036" w:rsidP="00F71FF1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51</w:t>
            </w:r>
            <w:r w:rsidR="00F71F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40" w:type="pct"/>
          </w:tcPr>
          <w:p w:rsidR="00F73036" w:rsidRPr="00A31B14" w:rsidRDefault="00F73036" w:rsidP="00F71F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Муниципальное дошкольное образовательное учреждение «Детский сад № 30 «Солнышко» село Репьевка Ртищевского района Саратовской области»</w:t>
            </w:r>
          </w:p>
        </w:tc>
      </w:tr>
      <w:tr w:rsidR="00F73036" w:rsidRPr="00A31B14" w:rsidTr="00F71FF1">
        <w:trPr>
          <w:trHeight w:val="709"/>
        </w:trPr>
        <w:tc>
          <w:tcPr>
            <w:tcW w:w="460" w:type="pct"/>
          </w:tcPr>
          <w:p w:rsidR="00F73036" w:rsidRPr="00A31B14" w:rsidRDefault="00F73036" w:rsidP="00F71FF1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52</w:t>
            </w:r>
            <w:r w:rsidR="00F71F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40" w:type="pct"/>
          </w:tcPr>
          <w:p w:rsidR="00F73036" w:rsidRPr="00A31B14" w:rsidRDefault="00F73036" w:rsidP="00F71F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Муниципальное дошкольное образовательное учреждение « Детский сад № 32 «Лучик» поселка Луч Ртищевского района Саратовской области»</w:t>
            </w:r>
          </w:p>
        </w:tc>
      </w:tr>
      <w:tr w:rsidR="00F73036" w:rsidRPr="00A31B14" w:rsidTr="00F71FF1">
        <w:trPr>
          <w:trHeight w:val="709"/>
        </w:trPr>
        <w:tc>
          <w:tcPr>
            <w:tcW w:w="460" w:type="pct"/>
          </w:tcPr>
          <w:p w:rsidR="00F73036" w:rsidRPr="00A31B14" w:rsidRDefault="00F73036" w:rsidP="00F71FF1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53</w:t>
            </w:r>
            <w:r w:rsidR="00F71F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40" w:type="pct"/>
          </w:tcPr>
          <w:p w:rsidR="00F73036" w:rsidRPr="00A31B14" w:rsidRDefault="00F73036" w:rsidP="00F71F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Муниципальное дошкольное образовательное учреждение «Детский сад № 33 «Звездочка» села Северка Ртищевского района Саратовской области»</w:t>
            </w:r>
          </w:p>
        </w:tc>
      </w:tr>
      <w:tr w:rsidR="00F73036" w:rsidRPr="00A31B14" w:rsidTr="00F71FF1">
        <w:trPr>
          <w:trHeight w:val="709"/>
        </w:trPr>
        <w:tc>
          <w:tcPr>
            <w:tcW w:w="460" w:type="pct"/>
          </w:tcPr>
          <w:p w:rsidR="00F73036" w:rsidRPr="00A31B14" w:rsidRDefault="00F73036" w:rsidP="00F71FF1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54</w:t>
            </w:r>
            <w:r w:rsidR="00F71F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40" w:type="pct"/>
          </w:tcPr>
          <w:p w:rsidR="00F71FF1" w:rsidRDefault="00F73036" w:rsidP="00F71F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 xml:space="preserve">Муниципальное дошкольное учреждение «Детский сад № 34 «Колосок» </w:t>
            </w:r>
          </w:p>
          <w:p w:rsidR="00F73036" w:rsidRPr="00A31B14" w:rsidRDefault="00F73036" w:rsidP="00F71F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села Шило-Голицыно Ртищевского района Саратовской области»</w:t>
            </w:r>
          </w:p>
        </w:tc>
      </w:tr>
      <w:tr w:rsidR="00F73036" w:rsidRPr="00A31B14" w:rsidTr="00F71FF1">
        <w:trPr>
          <w:trHeight w:val="709"/>
        </w:trPr>
        <w:tc>
          <w:tcPr>
            <w:tcW w:w="460" w:type="pct"/>
          </w:tcPr>
          <w:p w:rsidR="00F73036" w:rsidRPr="00A31B14" w:rsidRDefault="00F73036" w:rsidP="00F71F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55</w:t>
            </w:r>
            <w:r w:rsidR="00F71F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40" w:type="pct"/>
          </w:tcPr>
          <w:p w:rsidR="00F73036" w:rsidRPr="00A31B14" w:rsidRDefault="00F73036" w:rsidP="00F71F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Муниципальное учреждение дополнительного образования «Дом детского творчества «Гармония» г. Ртищево Саратовской области»</w:t>
            </w:r>
          </w:p>
        </w:tc>
      </w:tr>
      <w:tr w:rsidR="00F73036" w:rsidRPr="00A31B14" w:rsidTr="00F71FF1">
        <w:trPr>
          <w:trHeight w:val="709"/>
        </w:trPr>
        <w:tc>
          <w:tcPr>
            <w:tcW w:w="460" w:type="pct"/>
          </w:tcPr>
          <w:p w:rsidR="00F73036" w:rsidRPr="00A31B14" w:rsidRDefault="00F73036" w:rsidP="00F71F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56</w:t>
            </w:r>
            <w:r w:rsidR="00F71F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40" w:type="pct"/>
          </w:tcPr>
          <w:p w:rsidR="00F73036" w:rsidRPr="00A31B14" w:rsidRDefault="00F73036" w:rsidP="00F71F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Муниципальное учреждение дополнительного образования «Станция юных техников г. Ртищево Саратовской области»</w:t>
            </w:r>
          </w:p>
        </w:tc>
      </w:tr>
      <w:tr w:rsidR="00F73036" w:rsidRPr="00A31B14" w:rsidTr="00F71FF1">
        <w:trPr>
          <w:trHeight w:val="709"/>
        </w:trPr>
        <w:tc>
          <w:tcPr>
            <w:tcW w:w="460" w:type="pct"/>
          </w:tcPr>
          <w:p w:rsidR="00F73036" w:rsidRPr="00A31B14" w:rsidRDefault="00F73036" w:rsidP="00F71F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57</w:t>
            </w:r>
            <w:r w:rsidR="00F71F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40" w:type="pct"/>
          </w:tcPr>
          <w:p w:rsidR="00F73036" w:rsidRPr="00A31B14" w:rsidRDefault="00F73036" w:rsidP="00F71F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Муниципальное учреждение дополнительного образования «Центр детского творчества «Светлячок» г. Ртищево Саратовской области</w:t>
            </w:r>
          </w:p>
        </w:tc>
      </w:tr>
      <w:tr w:rsidR="00F73036" w:rsidRPr="00A31B14" w:rsidTr="00F71FF1">
        <w:trPr>
          <w:trHeight w:val="709"/>
        </w:trPr>
        <w:tc>
          <w:tcPr>
            <w:tcW w:w="460" w:type="pct"/>
          </w:tcPr>
          <w:p w:rsidR="00F73036" w:rsidRPr="00A31B14" w:rsidRDefault="00F73036" w:rsidP="00F71F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58</w:t>
            </w:r>
            <w:r w:rsidR="00F71F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40" w:type="pct"/>
          </w:tcPr>
          <w:p w:rsidR="00F73036" w:rsidRPr="00A31B14" w:rsidRDefault="00F73036" w:rsidP="00F71F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31B14">
              <w:rPr>
                <w:rFonts w:ascii="Times New Roman" w:hAnsi="Times New Roman"/>
                <w:sz w:val="26"/>
                <w:szCs w:val="26"/>
              </w:rPr>
              <w:t>Муниципальное учреждение «Детский оздоровительный лагерь «Ясный Ртищевского района Саратовской области»</w:t>
            </w:r>
          </w:p>
        </w:tc>
      </w:tr>
    </w:tbl>
    <w:p w:rsidR="00290AF6" w:rsidRDefault="00290AF6" w:rsidP="00F71FF1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F71FF1" w:rsidRDefault="00F71FF1" w:rsidP="00F71FF1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BC41F8" w:rsidRPr="00A31B14" w:rsidRDefault="00BC41F8" w:rsidP="00F71FF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31B14">
        <w:rPr>
          <w:rFonts w:ascii="Times New Roman" w:hAnsi="Times New Roman"/>
          <w:b/>
          <w:sz w:val="26"/>
          <w:szCs w:val="26"/>
        </w:rPr>
        <w:t xml:space="preserve">Верно: начальник отдела делопроизводства </w:t>
      </w:r>
    </w:p>
    <w:p w:rsidR="00BC41F8" w:rsidRPr="00A31B14" w:rsidRDefault="00BC41F8" w:rsidP="00F71FF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31B14">
        <w:rPr>
          <w:rFonts w:ascii="Times New Roman" w:hAnsi="Times New Roman"/>
          <w:b/>
          <w:sz w:val="26"/>
          <w:szCs w:val="26"/>
        </w:rPr>
        <w:t xml:space="preserve">администрации муниципального района                           </w:t>
      </w:r>
      <w:r w:rsidR="00F71FF1">
        <w:rPr>
          <w:rFonts w:ascii="Times New Roman" w:hAnsi="Times New Roman"/>
          <w:b/>
          <w:sz w:val="26"/>
          <w:szCs w:val="26"/>
        </w:rPr>
        <w:t xml:space="preserve">                        </w:t>
      </w:r>
      <w:r w:rsidR="00B97BA2" w:rsidRPr="00A31B14">
        <w:rPr>
          <w:rFonts w:ascii="Times New Roman" w:hAnsi="Times New Roman"/>
          <w:b/>
          <w:sz w:val="26"/>
          <w:szCs w:val="26"/>
        </w:rPr>
        <w:t xml:space="preserve"> </w:t>
      </w:r>
      <w:r w:rsidRPr="00A31B14">
        <w:rPr>
          <w:rFonts w:ascii="Times New Roman" w:hAnsi="Times New Roman"/>
          <w:b/>
          <w:sz w:val="26"/>
          <w:szCs w:val="26"/>
        </w:rPr>
        <w:t>Ю.А. Малюгина</w:t>
      </w:r>
    </w:p>
    <w:p w:rsidR="00827478" w:rsidRPr="00A31B14" w:rsidRDefault="00827478" w:rsidP="00F71FF1">
      <w:pPr>
        <w:spacing w:after="0" w:line="240" w:lineRule="auto"/>
        <w:rPr>
          <w:sz w:val="26"/>
          <w:szCs w:val="26"/>
          <w:lang w:eastAsia="en-US"/>
        </w:rPr>
      </w:pPr>
    </w:p>
    <w:sectPr w:rsidR="00827478" w:rsidRPr="00A31B14" w:rsidSect="00290AF6">
      <w:pgSz w:w="11906" w:h="16838"/>
      <w:pgMar w:top="284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9BF" w:rsidRDefault="007869BF" w:rsidP="000A04E6">
      <w:pPr>
        <w:spacing w:after="0" w:line="240" w:lineRule="auto"/>
      </w:pPr>
      <w:r>
        <w:separator/>
      </w:r>
    </w:p>
  </w:endnote>
  <w:endnote w:type="continuationSeparator" w:id="1">
    <w:p w:rsidR="007869BF" w:rsidRDefault="007869BF" w:rsidP="000A0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9BF" w:rsidRDefault="007869BF" w:rsidP="000A04E6">
      <w:pPr>
        <w:spacing w:after="0" w:line="240" w:lineRule="auto"/>
      </w:pPr>
      <w:r>
        <w:separator/>
      </w:r>
    </w:p>
  </w:footnote>
  <w:footnote w:type="continuationSeparator" w:id="1">
    <w:p w:rsidR="007869BF" w:rsidRDefault="007869BF" w:rsidP="000A0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E0A8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92A9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0CFF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C4E9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8278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E862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9882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1C62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780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2100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C625E"/>
    <w:multiLevelType w:val="hybridMultilevel"/>
    <w:tmpl w:val="16029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A20E9D"/>
    <w:multiLevelType w:val="multilevel"/>
    <w:tmpl w:val="8B7CACA2"/>
    <w:lvl w:ilvl="0">
      <w:start w:val="2"/>
      <w:numFmt w:val="decimal"/>
      <w:lvlText w:val="%1"/>
      <w:lvlJc w:val="left"/>
      <w:pPr>
        <w:ind w:left="375" w:hanging="375"/>
      </w:pPr>
      <w:rPr>
        <w:rFonts w:cs="Calibri" w:hint="default"/>
        <w:color w:val="auto"/>
      </w:rPr>
    </w:lvl>
    <w:lvl w:ilvl="1">
      <w:start w:val="7"/>
      <w:numFmt w:val="decimal"/>
      <w:lvlText w:val="%1.%2"/>
      <w:lvlJc w:val="left"/>
      <w:pPr>
        <w:ind w:left="7322" w:hanging="375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ind w:left="1433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21495" w:hanging="108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2830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-30071" w:hanging="144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-23266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-16101" w:hanging="180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-8936" w:hanging="2160"/>
      </w:pPr>
      <w:rPr>
        <w:rFonts w:cs="Calibri" w:hint="default"/>
        <w:color w:val="auto"/>
      </w:rPr>
    </w:lvl>
  </w:abstractNum>
  <w:abstractNum w:abstractNumId="12">
    <w:nsid w:val="0EBE4834"/>
    <w:multiLevelType w:val="multilevel"/>
    <w:tmpl w:val="226C03DC"/>
    <w:lvl w:ilvl="0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0F0577F9"/>
    <w:multiLevelType w:val="multilevel"/>
    <w:tmpl w:val="2EFC0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7A24CA9"/>
    <w:multiLevelType w:val="multilevel"/>
    <w:tmpl w:val="4B9053A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1AE15FAA"/>
    <w:multiLevelType w:val="hybridMultilevel"/>
    <w:tmpl w:val="69FC4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E737F5"/>
    <w:multiLevelType w:val="multilevel"/>
    <w:tmpl w:val="D1D438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17">
    <w:nsid w:val="1D92276C"/>
    <w:multiLevelType w:val="multilevel"/>
    <w:tmpl w:val="2EFC0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0713E82"/>
    <w:multiLevelType w:val="multilevel"/>
    <w:tmpl w:val="FBD6F4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sz w:val="28"/>
      </w:rPr>
    </w:lvl>
  </w:abstractNum>
  <w:abstractNum w:abstractNumId="19">
    <w:nsid w:val="25DB7101"/>
    <w:multiLevelType w:val="hybridMultilevel"/>
    <w:tmpl w:val="0512C910"/>
    <w:lvl w:ilvl="0" w:tplc="23FE269A">
      <w:start w:val="1"/>
      <w:numFmt w:val="bullet"/>
      <w:lvlText w:val="-"/>
      <w:lvlJc w:val="left"/>
      <w:pPr>
        <w:ind w:left="8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0">
    <w:nsid w:val="26D862B1"/>
    <w:multiLevelType w:val="multilevel"/>
    <w:tmpl w:val="2EFC0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7080794"/>
    <w:multiLevelType w:val="multilevel"/>
    <w:tmpl w:val="2EFC0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7DE1EAE"/>
    <w:multiLevelType w:val="multilevel"/>
    <w:tmpl w:val="2EFC0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28212987"/>
    <w:multiLevelType w:val="hybridMultilevel"/>
    <w:tmpl w:val="D87EE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F6A3BD8"/>
    <w:multiLevelType w:val="multilevel"/>
    <w:tmpl w:val="2EFC0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08B7F24"/>
    <w:multiLevelType w:val="hybridMultilevel"/>
    <w:tmpl w:val="5404A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535E29"/>
    <w:multiLevelType w:val="multilevel"/>
    <w:tmpl w:val="F4782E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39535486"/>
    <w:multiLevelType w:val="multilevel"/>
    <w:tmpl w:val="2EFC0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E283501"/>
    <w:multiLevelType w:val="multilevel"/>
    <w:tmpl w:val="2EFC0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66A0241"/>
    <w:multiLevelType w:val="multilevel"/>
    <w:tmpl w:val="2EFC0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9A509FD"/>
    <w:multiLevelType w:val="hybridMultilevel"/>
    <w:tmpl w:val="CE2606BC"/>
    <w:lvl w:ilvl="0" w:tplc="0D7CCB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280996"/>
    <w:multiLevelType w:val="multilevel"/>
    <w:tmpl w:val="B7081E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B582999"/>
    <w:multiLevelType w:val="hybridMultilevel"/>
    <w:tmpl w:val="875A1318"/>
    <w:lvl w:ilvl="0" w:tplc="041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3">
    <w:nsid w:val="4F0822A2"/>
    <w:multiLevelType w:val="multilevel"/>
    <w:tmpl w:val="A4666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34">
    <w:nsid w:val="520606C5"/>
    <w:multiLevelType w:val="multilevel"/>
    <w:tmpl w:val="2EFC0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4F920F8"/>
    <w:multiLevelType w:val="multilevel"/>
    <w:tmpl w:val="2EFC0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64A29AB"/>
    <w:multiLevelType w:val="hybridMultilevel"/>
    <w:tmpl w:val="5844C5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74C58E0"/>
    <w:multiLevelType w:val="multilevel"/>
    <w:tmpl w:val="2EFC0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581D1E06"/>
    <w:multiLevelType w:val="multilevel"/>
    <w:tmpl w:val="2EFC0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5FC555ED"/>
    <w:multiLevelType w:val="multilevel"/>
    <w:tmpl w:val="788404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602A661C"/>
    <w:multiLevelType w:val="multilevel"/>
    <w:tmpl w:val="2D5684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>
    <w:nsid w:val="656943B0"/>
    <w:multiLevelType w:val="hybridMultilevel"/>
    <w:tmpl w:val="F2763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B54F2C"/>
    <w:multiLevelType w:val="multilevel"/>
    <w:tmpl w:val="2EFC0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6EA45A3A"/>
    <w:multiLevelType w:val="multilevel"/>
    <w:tmpl w:val="2EFC0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64A4146"/>
    <w:multiLevelType w:val="multilevel"/>
    <w:tmpl w:val="2EFC0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8273803"/>
    <w:multiLevelType w:val="multilevel"/>
    <w:tmpl w:val="2EFC0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CFC109D"/>
    <w:multiLevelType w:val="hybridMultilevel"/>
    <w:tmpl w:val="16446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C35CE"/>
    <w:multiLevelType w:val="multilevel"/>
    <w:tmpl w:val="E48693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3"/>
      </w:rPr>
    </w:lvl>
    <w:lvl w:ilvl="1">
      <w:start w:val="1"/>
      <w:numFmt w:val="decimal"/>
      <w:isLgl/>
      <w:lvlText w:val="%1.%2."/>
      <w:lvlJc w:val="left"/>
      <w:pPr>
        <w:ind w:left="1410" w:hanging="1050"/>
      </w:pPr>
      <w:rPr>
        <w:rFonts w:ascii="Times New Roman" w:hAnsi="Times New Roman" w:cs="Times New Roman" w:hint="default"/>
        <w:b w:val="0"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410" w:hanging="1050"/>
      </w:pPr>
      <w:rPr>
        <w:rFonts w:ascii="Times New Roman" w:hAnsi="Times New Roman" w:cs="Times New Roman" w:hint="default"/>
        <w:b w:val="0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 w:val="0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 w:val="0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 w:val="0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 w:val="0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 w:val="0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 w:val="0"/>
        <w:color w:val="auto"/>
        <w:sz w:val="26"/>
      </w:rPr>
    </w:lvl>
  </w:abstractNum>
  <w:abstractNum w:abstractNumId="48">
    <w:nsid w:val="7F3F5847"/>
    <w:multiLevelType w:val="multilevel"/>
    <w:tmpl w:val="2EFC0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3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7"/>
  </w:num>
  <w:num w:numId="14">
    <w:abstractNumId w:val="15"/>
  </w:num>
  <w:num w:numId="15">
    <w:abstractNumId w:val="16"/>
  </w:num>
  <w:num w:numId="16">
    <w:abstractNumId w:val="32"/>
  </w:num>
  <w:num w:numId="17">
    <w:abstractNumId w:val="25"/>
  </w:num>
  <w:num w:numId="18">
    <w:abstractNumId w:val="10"/>
  </w:num>
  <w:num w:numId="19">
    <w:abstractNumId w:val="46"/>
  </w:num>
  <w:num w:numId="20">
    <w:abstractNumId w:val="33"/>
  </w:num>
  <w:num w:numId="21">
    <w:abstractNumId w:val="30"/>
  </w:num>
  <w:num w:numId="22">
    <w:abstractNumId w:val="17"/>
  </w:num>
  <w:num w:numId="23">
    <w:abstractNumId w:val="40"/>
  </w:num>
  <w:num w:numId="24">
    <w:abstractNumId w:val="19"/>
  </w:num>
  <w:num w:numId="25">
    <w:abstractNumId w:val="26"/>
  </w:num>
  <w:num w:numId="26">
    <w:abstractNumId w:val="31"/>
  </w:num>
  <w:num w:numId="27">
    <w:abstractNumId w:val="41"/>
  </w:num>
  <w:num w:numId="28">
    <w:abstractNumId w:val="18"/>
  </w:num>
  <w:num w:numId="29">
    <w:abstractNumId w:val="43"/>
  </w:num>
  <w:num w:numId="30">
    <w:abstractNumId w:val="14"/>
  </w:num>
  <w:num w:numId="31">
    <w:abstractNumId w:val="29"/>
  </w:num>
  <w:num w:numId="32">
    <w:abstractNumId w:val="35"/>
  </w:num>
  <w:num w:numId="33">
    <w:abstractNumId w:val="42"/>
  </w:num>
  <w:num w:numId="34">
    <w:abstractNumId w:val="28"/>
  </w:num>
  <w:num w:numId="35">
    <w:abstractNumId w:val="20"/>
  </w:num>
  <w:num w:numId="36">
    <w:abstractNumId w:val="21"/>
  </w:num>
  <w:num w:numId="37">
    <w:abstractNumId w:val="44"/>
  </w:num>
  <w:num w:numId="38">
    <w:abstractNumId w:val="24"/>
  </w:num>
  <w:num w:numId="39">
    <w:abstractNumId w:val="11"/>
  </w:num>
  <w:num w:numId="40">
    <w:abstractNumId w:val="13"/>
  </w:num>
  <w:num w:numId="41">
    <w:abstractNumId w:val="27"/>
  </w:num>
  <w:num w:numId="42">
    <w:abstractNumId w:val="22"/>
  </w:num>
  <w:num w:numId="43">
    <w:abstractNumId w:val="48"/>
  </w:num>
  <w:num w:numId="44">
    <w:abstractNumId w:val="34"/>
  </w:num>
  <w:num w:numId="45">
    <w:abstractNumId w:val="38"/>
  </w:num>
  <w:num w:numId="46">
    <w:abstractNumId w:val="37"/>
  </w:num>
  <w:num w:numId="47">
    <w:abstractNumId w:val="45"/>
  </w:num>
  <w:num w:numId="48">
    <w:abstractNumId w:val="39"/>
  </w:num>
  <w:num w:numId="4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4DD3"/>
    <w:rsid w:val="0000576A"/>
    <w:rsid w:val="00022FE5"/>
    <w:rsid w:val="00055BE8"/>
    <w:rsid w:val="000637E8"/>
    <w:rsid w:val="000724B9"/>
    <w:rsid w:val="00092E74"/>
    <w:rsid w:val="000A04E6"/>
    <w:rsid w:val="000A25B6"/>
    <w:rsid w:val="000A73CA"/>
    <w:rsid w:val="000B639E"/>
    <w:rsid w:val="000C53AD"/>
    <w:rsid w:val="000D2E29"/>
    <w:rsid w:val="000D6ECF"/>
    <w:rsid w:val="000E462D"/>
    <w:rsid w:val="000E61B3"/>
    <w:rsid w:val="000F0353"/>
    <w:rsid w:val="000F053D"/>
    <w:rsid w:val="00100FA9"/>
    <w:rsid w:val="001023E0"/>
    <w:rsid w:val="001152C7"/>
    <w:rsid w:val="00137492"/>
    <w:rsid w:val="00150DE0"/>
    <w:rsid w:val="00157FB0"/>
    <w:rsid w:val="00162F7A"/>
    <w:rsid w:val="00180CF2"/>
    <w:rsid w:val="00187D23"/>
    <w:rsid w:val="0019399E"/>
    <w:rsid w:val="001959A1"/>
    <w:rsid w:val="001A200D"/>
    <w:rsid w:val="001A4EC1"/>
    <w:rsid w:val="001A5BA0"/>
    <w:rsid w:val="001C0B14"/>
    <w:rsid w:val="001C5C4A"/>
    <w:rsid w:val="001E376F"/>
    <w:rsid w:val="001E5396"/>
    <w:rsid w:val="001F0151"/>
    <w:rsid w:val="0021185F"/>
    <w:rsid w:val="00214F47"/>
    <w:rsid w:val="002214D5"/>
    <w:rsid w:val="00221579"/>
    <w:rsid w:val="00234570"/>
    <w:rsid w:val="00236C4B"/>
    <w:rsid w:val="00244752"/>
    <w:rsid w:val="002462AA"/>
    <w:rsid w:val="00251CF5"/>
    <w:rsid w:val="00252437"/>
    <w:rsid w:val="00272A1B"/>
    <w:rsid w:val="00287717"/>
    <w:rsid w:val="00290AF6"/>
    <w:rsid w:val="002A1CE8"/>
    <w:rsid w:val="002A1E99"/>
    <w:rsid w:val="002A498F"/>
    <w:rsid w:val="002D3DF7"/>
    <w:rsid w:val="0030213F"/>
    <w:rsid w:val="003059AC"/>
    <w:rsid w:val="003132FB"/>
    <w:rsid w:val="00327880"/>
    <w:rsid w:val="00331609"/>
    <w:rsid w:val="00333CEE"/>
    <w:rsid w:val="0034647B"/>
    <w:rsid w:val="00352938"/>
    <w:rsid w:val="00356827"/>
    <w:rsid w:val="00375B36"/>
    <w:rsid w:val="00380C98"/>
    <w:rsid w:val="00396E26"/>
    <w:rsid w:val="003B01C2"/>
    <w:rsid w:val="003B18E4"/>
    <w:rsid w:val="003D26FB"/>
    <w:rsid w:val="003E0221"/>
    <w:rsid w:val="003E2539"/>
    <w:rsid w:val="003E451B"/>
    <w:rsid w:val="003E7BC6"/>
    <w:rsid w:val="003F36D3"/>
    <w:rsid w:val="003F536D"/>
    <w:rsid w:val="004044B1"/>
    <w:rsid w:val="00412521"/>
    <w:rsid w:val="00415464"/>
    <w:rsid w:val="004164C6"/>
    <w:rsid w:val="004178D0"/>
    <w:rsid w:val="00421C03"/>
    <w:rsid w:val="0042580A"/>
    <w:rsid w:val="00463CA3"/>
    <w:rsid w:val="00466800"/>
    <w:rsid w:val="0047050E"/>
    <w:rsid w:val="00485E62"/>
    <w:rsid w:val="00490978"/>
    <w:rsid w:val="00490C99"/>
    <w:rsid w:val="004A1215"/>
    <w:rsid w:val="004B3A2D"/>
    <w:rsid w:val="004C17B4"/>
    <w:rsid w:val="004C295A"/>
    <w:rsid w:val="004D073B"/>
    <w:rsid w:val="004D1795"/>
    <w:rsid w:val="004D3AFC"/>
    <w:rsid w:val="004D5044"/>
    <w:rsid w:val="00502655"/>
    <w:rsid w:val="00510BD2"/>
    <w:rsid w:val="0052247F"/>
    <w:rsid w:val="00522A91"/>
    <w:rsid w:val="00523BBA"/>
    <w:rsid w:val="0052469E"/>
    <w:rsid w:val="0053516E"/>
    <w:rsid w:val="0054452E"/>
    <w:rsid w:val="005448FD"/>
    <w:rsid w:val="00545C76"/>
    <w:rsid w:val="00553749"/>
    <w:rsid w:val="00553932"/>
    <w:rsid w:val="0055623E"/>
    <w:rsid w:val="0055647C"/>
    <w:rsid w:val="00562076"/>
    <w:rsid w:val="00573CD1"/>
    <w:rsid w:val="00587E83"/>
    <w:rsid w:val="005A0C22"/>
    <w:rsid w:val="005A467D"/>
    <w:rsid w:val="005A5CF8"/>
    <w:rsid w:val="005B4BD6"/>
    <w:rsid w:val="005F0978"/>
    <w:rsid w:val="0061467D"/>
    <w:rsid w:val="006253EF"/>
    <w:rsid w:val="006278B5"/>
    <w:rsid w:val="0063437D"/>
    <w:rsid w:val="0064020A"/>
    <w:rsid w:val="0064157B"/>
    <w:rsid w:val="00652715"/>
    <w:rsid w:val="00653150"/>
    <w:rsid w:val="006761F7"/>
    <w:rsid w:val="00681BE8"/>
    <w:rsid w:val="00686C5C"/>
    <w:rsid w:val="006947DB"/>
    <w:rsid w:val="006A7139"/>
    <w:rsid w:val="006B61E1"/>
    <w:rsid w:val="006B646A"/>
    <w:rsid w:val="006C2020"/>
    <w:rsid w:val="006D633C"/>
    <w:rsid w:val="006D727E"/>
    <w:rsid w:val="006E04BF"/>
    <w:rsid w:val="006E37E5"/>
    <w:rsid w:val="006E5B33"/>
    <w:rsid w:val="006F1150"/>
    <w:rsid w:val="006F6886"/>
    <w:rsid w:val="00715C82"/>
    <w:rsid w:val="00720400"/>
    <w:rsid w:val="007240D9"/>
    <w:rsid w:val="007362BC"/>
    <w:rsid w:val="007402F1"/>
    <w:rsid w:val="00741F85"/>
    <w:rsid w:val="00750056"/>
    <w:rsid w:val="00753AC2"/>
    <w:rsid w:val="0076613A"/>
    <w:rsid w:val="0077220E"/>
    <w:rsid w:val="00783E61"/>
    <w:rsid w:val="007869BF"/>
    <w:rsid w:val="00791B2E"/>
    <w:rsid w:val="007B3EC6"/>
    <w:rsid w:val="007B783C"/>
    <w:rsid w:val="007D01FE"/>
    <w:rsid w:val="007D7A98"/>
    <w:rsid w:val="007E5655"/>
    <w:rsid w:val="007E6A8D"/>
    <w:rsid w:val="007F17EE"/>
    <w:rsid w:val="008113A6"/>
    <w:rsid w:val="0081367D"/>
    <w:rsid w:val="00813C46"/>
    <w:rsid w:val="00827478"/>
    <w:rsid w:val="00827760"/>
    <w:rsid w:val="00833C53"/>
    <w:rsid w:val="0084256B"/>
    <w:rsid w:val="00842C98"/>
    <w:rsid w:val="00851A1D"/>
    <w:rsid w:val="008531A0"/>
    <w:rsid w:val="0085676F"/>
    <w:rsid w:val="00863CEA"/>
    <w:rsid w:val="008829FF"/>
    <w:rsid w:val="0088408B"/>
    <w:rsid w:val="00884A9D"/>
    <w:rsid w:val="00890945"/>
    <w:rsid w:val="0089242B"/>
    <w:rsid w:val="008A277A"/>
    <w:rsid w:val="008B1359"/>
    <w:rsid w:val="008B2CA5"/>
    <w:rsid w:val="008B48DA"/>
    <w:rsid w:val="008C3B9A"/>
    <w:rsid w:val="008C6B12"/>
    <w:rsid w:val="008C70B7"/>
    <w:rsid w:val="008D6534"/>
    <w:rsid w:val="008D6C3F"/>
    <w:rsid w:val="008E1580"/>
    <w:rsid w:val="008E4DD3"/>
    <w:rsid w:val="0090020F"/>
    <w:rsid w:val="00901D68"/>
    <w:rsid w:val="009031D8"/>
    <w:rsid w:val="00933904"/>
    <w:rsid w:val="009352A4"/>
    <w:rsid w:val="009357C4"/>
    <w:rsid w:val="00950230"/>
    <w:rsid w:val="00952392"/>
    <w:rsid w:val="0095299B"/>
    <w:rsid w:val="00952F0B"/>
    <w:rsid w:val="009611A7"/>
    <w:rsid w:val="00973B38"/>
    <w:rsid w:val="00975E76"/>
    <w:rsid w:val="009B75A3"/>
    <w:rsid w:val="009C2BF1"/>
    <w:rsid w:val="009D15A5"/>
    <w:rsid w:val="009F35A1"/>
    <w:rsid w:val="00A0243D"/>
    <w:rsid w:val="00A14E92"/>
    <w:rsid w:val="00A313B4"/>
    <w:rsid w:val="00A31B14"/>
    <w:rsid w:val="00A56AA1"/>
    <w:rsid w:val="00A77DDE"/>
    <w:rsid w:val="00A80107"/>
    <w:rsid w:val="00A855E7"/>
    <w:rsid w:val="00A90009"/>
    <w:rsid w:val="00A92551"/>
    <w:rsid w:val="00A95975"/>
    <w:rsid w:val="00AA5D04"/>
    <w:rsid w:val="00AB0483"/>
    <w:rsid w:val="00AB27CC"/>
    <w:rsid w:val="00AB2A02"/>
    <w:rsid w:val="00AB702A"/>
    <w:rsid w:val="00AC0EE7"/>
    <w:rsid w:val="00AC1B56"/>
    <w:rsid w:val="00AC7375"/>
    <w:rsid w:val="00AD2CA4"/>
    <w:rsid w:val="00AD3F49"/>
    <w:rsid w:val="00AD5227"/>
    <w:rsid w:val="00AE5E90"/>
    <w:rsid w:val="00AF500D"/>
    <w:rsid w:val="00B045CE"/>
    <w:rsid w:val="00B119F9"/>
    <w:rsid w:val="00B30A26"/>
    <w:rsid w:val="00B343E9"/>
    <w:rsid w:val="00B346BD"/>
    <w:rsid w:val="00B929BE"/>
    <w:rsid w:val="00B97BA2"/>
    <w:rsid w:val="00BA1345"/>
    <w:rsid w:val="00BA2E84"/>
    <w:rsid w:val="00BC1A63"/>
    <w:rsid w:val="00BC41F8"/>
    <w:rsid w:val="00BD4AF8"/>
    <w:rsid w:val="00BE1DC2"/>
    <w:rsid w:val="00BE60C4"/>
    <w:rsid w:val="00C1248C"/>
    <w:rsid w:val="00C33B2D"/>
    <w:rsid w:val="00C4080D"/>
    <w:rsid w:val="00C44CF6"/>
    <w:rsid w:val="00C52D49"/>
    <w:rsid w:val="00C628D6"/>
    <w:rsid w:val="00C67307"/>
    <w:rsid w:val="00C702F2"/>
    <w:rsid w:val="00C70A2B"/>
    <w:rsid w:val="00C7743D"/>
    <w:rsid w:val="00C77D4E"/>
    <w:rsid w:val="00C82CC2"/>
    <w:rsid w:val="00C86FA8"/>
    <w:rsid w:val="00C92268"/>
    <w:rsid w:val="00C9581A"/>
    <w:rsid w:val="00C97412"/>
    <w:rsid w:val="00CA1C34"/>
    <w:rsid w:val="00CA5B6C"/>
    <w:rsid w:val="00CA6E6D"/>
    <w:rsid w:val="00CB189B"/>
    <w:rsid w:val="00CB64C8"/>
    <w:rsid w:val="00CC3A26"/>
    <w:rsid w:val="00CC40D3"/>
    <w:rsid w:val="00CC5FE7"/>
    <w:rsid w:val="00CD2832"/>
    <w:rsid w:val="00CE091C"/>
    <w:rsid w:val="00CE44DB"/>
    <w:rsid w:val="00D03707"/>
    <w:rsid w:val="00D071B9"/>
    <w:rsid w:val="00D359EA"/>
    <w:rsid w:val="00D3707A"/>
    <w:rsid w:val="00D40655"/>
    <w:rsid w:val="00D45F72"/>
    <w:rsid w:val="00D55350"/>
    <w:rsid w:val="00D650CC"/>
    <w:rsid w:val="00D74EFB"/>
    <w:rsid w:val="00D83402"/>
    <w:rsid w:val="00D83F81"/>
    <w:rsid w:val="00DB43B9"/>
    <w:rsid w:val="00DC20FE"/>
    <w:rsid w:val="00DC3568"/>
    <w:rsid w:val="00DD4C35"/>
    <w:rsid w:val="00DE6738"/>
    <w:rsid w:val="00DE6CDE"/>
    <w:rsid w:val="00DF7ABA"/>
    <w:rsid w:val="00E03AA4"/>
    <w:rsid w:val="00E14403"/>
    <w:rsid w:val="00E36F7D"/>
    <w:rsid w:val="00E41EFC"/>
    <w:rsid w:val="00E442F8"/>
    <w:rsid w:val="00E469B6"/>
    <w:rsid w:val="00E5129D"/>
    <w:rsid w:val="00E525E6"/>
    <w:rsid w:val="00E562D0"/>
    <w:rsid w:val="00E62324"/>
    <w:rsid w:val="00E7538D"/>
    <w:rsid w:val="00E81A04"/>
    <w:rsid w:val="00E873B2"/>
    <w:rsid w:val="00E90804"/>
    <w:rsid w:val="00E954D7"/>
    <w:rsid w:val="00EB1EC7"/>
    <w:rsid w:val="00EB2B3B"/>
    <w:rsid w:val="00EC4C15"/>
    <w:rsid w:val="00ED60CD"/>
    <w:rsid w:val="00ED70EE"/>
    <w:rsid w:val="00EE1F38"/>
    <w:rsid w:val="00EE2B69"/>
    <w:rsid w:val="00EE75F0"/>
    <w:rsid w:val="00EE7784"/>
    <w:rsid w:val="00EF659C"/>
    <w:rsid w:val="00F0732F"/>
    <w:rsid w:val="00F11F68"/>
    <w:rsid w:val="00F15800"/>
    <w:rsid w:val="00F27876"/>
    <w:rsid w:val="00F43EC8"/>
    <w:rsid w:val="00F51131"/>
    <w:rsid w:val="00F54E73"/>
    <w:rsid w:val="00F565F8"/>
    <w:rsid w:val="00F61049"/>
    <w:rsid w:val="00F65E9B"/>
    <w:rsid w:val="00F71FF1"/>
    <w:rsid w:val="00F73036"/>
    <w:rsid w:val="00F82873"/>
    <w:rsid w:val="00F93D1A"/>
    <w:rsid w:val="00FA3F36"/>
    <w:rsid w:val="00FA6998"/>
    <w:rsid w:val="00FA7045"/>
    <w:rsid w:val="00FB07E7"/>
    <w:rsid w:val="00FB0D36"/>
    <w:rsid w:val="00FB3337"/>
    <w:rsid w:val="00FB6304"/>
    <w:rsid w:val="00FD11A9"/>
    <w:rsid w:val="00FD3061"/>
    <w:rsid w:val="00FD4452"/>
    <w:rsid w:val="00FD5E96"/>
    <w:rsid w:val="00FE344F"/>
    <w:rsid w:val="00FE54D6"/>
    <w:rsid w:val="00FE60F6"/>
    <w:rsid w:val="00FF2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39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qFormat/>
    <w:rsid w:val="008E4D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7362BC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4DD3"/>
    <w:pPr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8E4DD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Title">
    <w:name w:val="ConsPlusTitle"/>
    <w:rsid w:val="008E4DD3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a4">
    <w:name w:val="Нормальный (таблица)"/>
    <w:basedOn w:val="a"/>
    <w:next w:val="a"/>
    <w:uiPriority w:val="99"/>
    <w:rsid w:val="008E4D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qFormat/>
    <w:rsid w:val="008E4DD3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Название Знак"/>
    <w:link w:val="a5"/>
    <w:rsid w:val="008E4DD3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7">
    <w:name w:val="Заголовок"/>
    <w:basedOn w:val="a"/>
    <w:rsid w:val="008E4DD3"/>
    <w:pPr>
      <w:spacing w:after="0" w:line="240" w:lineRule="auto"/>
      <w:ind w:right="3232"/>
      <w:jc w:val="both"/>
    </w:pPr>
    <w:rPr>
      <w:rFonts w:ascii="Times New Roman" w:hAnsi="Times New Roman"/>
      <w:b/>
      <w:bCs/>
      <w:sz w:val="28"/>
      <w:szCs w:val="28"/>
    </w:rPr>
  </w:style>
  <w:style w:type="paragraph" w:styleId="a8">
    <w:name w:val="No Spacing"/>
    <w:uiPriority w:val="1"/>
    <w:qFormat/>
    <w:rsid w:val="008E4DD3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rsid w:val="008E4DD3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8E4DD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">
    <w:name w:val="Абзац списка1"/>
    <w:basedOn w:val="a"/>
    <w:rsid w:val="008E4DD3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styleId="a9">
    <w:name w:val="Body Text Indent"/>
    <w:basedOn w:val="a"/>
    <w:rsid w:val="00EE2B69"/>
    <w:pPr>
      <w:spacing w:after="120" w:line="240" w:lineRule="auto"/>
      <w:ind w:left="283"/>
    </w:pPr>
    <w:rPr>
      <w:rFonts w:ascii="Times New Roman" w:hAnsi="Times New Roman"/>
      <w:sz w:val="32"/>
      <w:szCs w:val="24"/>
    </w:rPr>
  </w:style>
  <w:style w:type="character" w:customStyle="1" w:styleId="60">
    <w:name w:val="Заголовок 6 Знак"/>
    <w:basedOn w:val="a0"/>
    <w:link w:val="6"/>
    <w:rsid w:val="007362BC"/>
    <w:rPr>
      <w:b/>
      <w:bCs/>
      <w:sz w:val="22"/>
      <w:szCs w:val="22"/>
    </w:rPr>
  </w:style>
  <w:style w:type="paragraph" w:styleId="aa">
    <w:name w:val="List Paragraph"/>
    <w:basedOn w:val="a"/>
    <w:uiPriority w:val="34"/>
    <w:qFormat/>
    <w:rsid w:val="008C3B9A"/>
    <w:pPr>
      <w:ind w:left="720"/>
      <w:contextualSpacing/>
    </w:pPr>
    <w:rPr>
      <w:rFonts w:eastAsia="Calibri"/>
      <w:lang w:eastAsia="en-US"/>
    </w:rPr>
  </w:style>
  <w:style w:type="paragraph" w:customStyle="1" w:styleId="s3">
    <w:name w:val="s_3"/>
    <w:basedOn w:val="a"/>
    <w:rsid w:val="008C3B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8C3B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33C53"/>
  </w:style>
  <w:style w:type="character" w:styleId="ab">
    <w:name w:val="Hyperlink"/>
    <w:basedOn w:val="a0"/>
    <w:uiPriority w:val="99"/>
    <w:unhideWhenUsed/>
    <w:rsid w:val="00833C53"/>
    <w:rPr>
      <w:color w:val="0000FF"/>
      <w:u w:val="single"/>
    </w:rPr>
  </w:style>
  <w:style w:type="paragraph" w:customStyle="1" w:styleId="ac">
    <w:name w:val="Таблицы (моноширинный)"/>
    <w:basedOn w:val="a"/>
    <w:next w:val="a"/>
    <w:rsid w:val="00EE7784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d">
    <w:name w:val="Прижатый влево"/>
    <w:basedOn w:val="a"/>
    <w:next w:val="a"/>
    <w:uiPriority w:val="99"/>
    <w:rsid w:val="00FF2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0A0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A04E6"/>
    <w:rPr>
      <w:sz w:val="22"/>
      <w:szCs w:val="22"/>
    </w:rPr>
  </w:style>
  <w:style w:type="paragraph" w:styleId="af0">
    <w:name w:val="footer"/>
    <w:basedOn w:val="a"/>
    <w:link w:val="af1"/>
    <w:uiPriority w:val="99"/>
    <w:semiHidden/>
    <w:unhideWhenUsed/>
    <w:rsid w:val="000A0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A04E6"/>
    <w:rPr>
      <w:sz w:val="22"/>
      <w:szCs w:val="22"/>
    </w:rPr>
  </w:style>
  <w:style w:type="paragraph" w:customStyle="1" w:styleId="ConsPlusNormal">
    <w:name w:val="ConsPlusNormal"/>
    <w:rsid w:val="00FE54D6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0EEE4-0C7A-4218-A2AB-DA3505DD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cp:lastModifiedBy>User</cp:lastModifiedBy>
  <cp:revision>9</cp:revision>
  <cp:lastPrinted>2019-10-14T06:47:00Z</cp:lastPrinted>
  <dcterms:created xsi:type="dcterms:W3CDTF">2019-10-08T10:28:00Z</dcterms:created>
  <dcterms:modified xsi:type="dcterms:W3CDTF">2019-10-14T06:56:00Z</dcterms:modified>
</cp:coreProperties>
</file>